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5AF" w:rsidRPr="00F65BCA" w:rsidRDefault="006E15AF" w:rsidP="006E15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u-HU"/>
        </w:rPr>
      </w:pPr>
      <w:r w:rsidRPr="00F65BCA">
        <w:rPr>
          <w:rFonts w:ascii="Times New Roman" w:eastAsia="Calibri" w:hAnsi="Times New Roman" w:cs="Times New Roman"/>
          <w:b/>
          <w:lang w:eastAsia="hu-HU"/>
        </w:rPr>
        <w:t>Telki Község</w:t>
      </w:r>
      <w:r w:rsidRPr="0067413C">
        <w:rPr>
          <w:rFonts w:ascii="Times New Roman" w:eastAsia="Calibri" w:hAnsi="Times New Roman" w:cs="Times New Roman"/>
          <w:b/>
          <w:lang w:eastAsia="hu-HU"/>
        </w:rPr>
        <w:t xml:space="preserve"> </w:t>
      </w:r>
      <w:r w:rsidRPr="00F65BCA">
        <w:rPr>
          <w:rFonts w:ascii="Times New Roman" w:eastAsia="Calibri" w:hAnsi="Times New Roman" w:cs="Times New Roman"/>
          <w:b/>
          <w:lang w:eastAsia="hu-HU"/>
        </w:rPr>
        <w:t>Jegyzője</w:t>
      </w:r>
    </w:p>
    <w:p w:rsidR="006E15AF" w:rsidRPr="00F65BCA" w:rsidRDefault="006E15AF" w:rsidP="006E15AF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:rsidR="006E15AF" w:rsidRPr="006E15AF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  <w:t xml:space="preserve">Tájékoztató 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6E15AF" w:rsidRPr="006E15AF" w:rsidRDefault="006E15AF" w:rsidP="006E15AF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Képviselő-testület lejárt </w:t>
      </w:r>
      <w:proofErr w:type="spellStart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határidejű</w:t>
      </w:r>
      <w:proofErr w:type="spellEnd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 határozatainak végrehajtásáról Szociális Bizottság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P</w:t>
      </w:r>
      <w:r w:rsidRPr="00BC1D0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olgármester átruházott hatáskörben hozott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u-HU"/>
        </w:rPr>
      </w:pPr>
    </w:p>
    <w:p w:rsidR="00BC3252" w:rsidRP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  <w:r w:rsidRPr="00BC3252">
        <w:rPr>
          <w:rFonts w:ascii="Times New Roman" w:hAnsi="Times New Roman" w:cs="Times New Roman"/>
          <w:sz w:val="24"/>
          <w:szCs w:val="24"/>
        </w:rPr>
        <w:t xml:space="preserve">Telki Község Önkormányzat Képviselő-testületének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>zervezeti és</w:t>
      </w:r>
      <w:r w:rsidR="0063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3252">
        <w:rPr>
          <w:rFonts w:ascii="Times New Roman" w:hAnsi="Times New Roman" w:cs="Times New Roman"/>
          <w:sz w:val="24"/>
          <w:szCs w:val="24"/>
        </w:rPr>
        <w:t xml:space="preserve">űködési </w:t>
      </w:r>
      <w:r w:rsidR="00630488"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 xml:space="preserve">zabályzatáról szóló </w:t>
      </w:r>
      <w:r w:rsidR="00630488" w:rsidRPr="00630488">
        <w:rPr>
          <w:rFonts w:ascii="Times New Roman" w:hAnsi="Times New Roman" w:cs="Times New Roman"/>
          <w:sz w:val="24"/>
          <w:szCs w:val="24"/>
        </w:rPr>
        <w:t>17/2014. (X.20.)</w:t>
      </w:r>
      <w:r w:rsidR="00630488" w:rsidRPr="00283848">
        <w:rPr>
          <w:b/>
        </w:rPr>
        <w:t xml:space="preserve"> </w:t>
      </w:r>
      <w:proofErr w:type="spellStart"/>
      <w:r w:rsidR="00630488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630488">
        <w:rPr>
          <w:rFonts w:ascii="Times New Roman" w:hAnsi="Times New Roman" w:cs="Times New Roman"/>
          <w:sz w:val="24"/>
          <w:szCs w:val="24"/>
        </w:rPr>
        <w:t>. 18</w:t>
      </w:r>
      <w:r w:rsidRPr="00BC3252">
        <w:rPr>
          <w:rFonts w:ascii="Times New Roman" w:hAnsi="Times New Roman" w:cs="Times New Roman"/>
          <w:sz w:val="24"/>
          <w:szCs w:val="24"/>
        </w:rPr>
        <w:t xml:space="preserve">. § (4) bekezdése alapján a folyamatban lévő és lejárt </w:t>
      </w:r>
      <w:proofErr w:type="spellStart"/>
      <w:r w:rsidRPr="00BC3252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C3252">
        <w:rPr>
          <w:rFonts w:ascii="Times New Roman" w:hAnsi="Times New Roman" w:cs="Times New Roman"/>
          <w:sz w:val="24"/>
          <w:szCs w:val="24"/>
        </w:rPr>
        <w:t xml:space="preserve"> határozatokban történt intézkedések</w:t>
      </w:r>
      <w:r w:rsidR="00630488">
        <w:rPr>
          <w:rFonts w:ascii="Times New Roman" w:hAnsi="Times New Roman" w:cs="Times New Roman"/>
          <w:sz w:val="24"/>
          <w:szCs w:val="24"/>
        </w:rPr>
        <w:t>ről az</w:t>
      </w:r>
      <w:r w:rsidRPr="00BC3252">
        <w:rPr>
          <w:rFonts w:ascii="Times New Roman" w:hAnsi="Times New Roman" w:cs="Times New Roman"/>
          <w:sz w:val="24"/>
          <w:szCs w:val="24"/>
        </w:rPr>
        <w:t xml:space="preserve"> alábbiak </w:t>
      </w:r>
      <w:r w:rsidR="00630488">
        <w:rPr>
          <w:rFonts w:ascii="Times New Roman" w:hAnsi="Times New Roman" w:cs="Times New Roman"/>
          <w:sz w:val="24"/>
          <w:szCs w:val="24"/>
        </w:rPr>
        <w:t>tájékoztatót adom.</w:t>
      </w:r>
    </w:p>
    <w:p w:rsid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hu-HU"/>
        </w:rPr>
      </w:pPr>
    </w:p>
    <w:p w:rsidR="004738F4" w:rsidRPr="00854EA0" w:rsidRDefault="006E15AF" w:rsidP="00BC3252">
      <w:pPr>
        <w:spacing w:after="0" w:line="240" w:lineRule="auto"/>
        <w:jc w:val="both"/>
        <w:rPr>
          <w:rFonts w:ascii="Times New Roman" w:eastAsia="Calibri" w:hAnsi="Times New Roman" w:cs="Times New Roman"/>
          <w:lang w:eastAsia="hu-HU"/>
        </w:rPr>
      </w:pPr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A Képviselő-testület lejárt </w:t>
      </w:r>
      <w:proofErr w:type="spellStart"/>
      <w:r w:rsidRPr="00DB7AF6">
        <w:rPr>
          <w:rFonts w:ascii="Times New Roman" w:eastAsia="Calibri" w:hAnsi="Times New Roman" w:cs="Times New Roman"/>
          <w:u w:val="single"/>
          <w:lang w:eastAsia="hu-HU"/>
        </w:rPr>
        <w:t>határidejű</w:t>
      </w:r>
      <w:proofErr w:type="spellEnd"/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 határozatai</w:t>
      </w:r>
      <w:r>
        <w:rPr>
          <w:rFonts w:ascii="Times New Roman" w:eastAsia="Calibri" w:hAnsi="Times New Roman" w:cs="Times New Roman"/>
          <w:lang w:eastAsia="hu-HU"/>
        </w:rPr>
        <w:t>:</w:t>
      </w:r>
      <w:r w:rsidRPr="00BC1D04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4738F4" w:rsidRPr="00BC1D04" w:rsidTr="008E56F1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C3D79" w:rsidRPr="000E7C9F" w:rsidRDefault="009C3D79" w:rsidP="009C3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7C9F">
              <w:rPr>
                <w:rFonts w:ascii="Times New Roman" w:hAnsi="Times New Roman"/>
                <w:b/>
              </w:rPr>
              <w:t xml:space="preserve">Telki község </w:t>
            </w:r>
            <w:r>
              <w:rPr>
                <w:rFonts w:ascii="Times New Roman" w:hAnsi="Times New Roman"/>
                <w:b/>
              </w:rPr>
              <w:t>Önkormányzat</w:t>
            </w:r>
          </w:p>
          <w:p w:rsidR="009C3D79" w:rsidRPr="000E7C9F" w:rsidRDefault="009C3D79" w:rsidP="009C3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7C9F">
              <w:rPr>
                <w:rFonts w:ascii="Times New Roman" w:hAnsi="Times New Roman"/>
                <w:b/>
              </w:rPr>
              <w:t>képviselő-testület</w:t>
            </w:r>
          </w:p>
          <w:p w:rsidR="004738F4" w:rsidRPr="00A5551C" w:rsidRDefault="009C3D79" w:rsidP="009C3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7C9F">
              <w:rPr>
                <w:rFonts w:ascii="Times New Roman" w:hAnsi="Times New Roman"/>
                <w:b/>
              </w:rPr>
              <w:t xml:space="preserve">110/2019. (VI. 25.) </w:t>
            </w:r>
            <w:r w:rsidRPr="000E7C9F">
              <w:rPr>
                <w:rFonts w:ascii="Times New Roman" w:hAnsi="Times New Roman"/>
                <w:b/>
                <w:bCs/>
              </w:rPr>
              <w:t xml:space="preserve">számú </w:t>
            </w:r>
            <w:r>
              <w:rPr>
                <w:rFonts w:ascii="Times New Roman" w:hAnsi="Times New Roman"/>
                <w:b/>
                <w:bCs/>
              </w:rPr>
              <w:t>önkormányzati h</w:t>
            </w:r>
            <w:r w:rsidRPr="000E7C9F">
              <w:rPr>
                <w:rFonts w:ascii="Times New Roman" w:hAnsi="Times New Roman"/>
                <w:b/>
                <w:bCs/>
              </w:rPr>
              <w:t>atározata</w:t>
            </w:r>
            <w:r w:rsidRPr="000E7C9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C3D79" w:rsidRPr="000E7C9F" w:rsidRDefault="009C3D79" w:rsidP="009C3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7C9F">
              <w:rPr>
                <w:rFonts w:ascii="Times New Roman" w:hAnsi="Times New Roman"/>
                <w:b/>
              </w:rPr>
              <w:t>Kamara felszereléséről</w:t>
            </w:r>
          </w:p>
          <w:p w:rsidR="004738F4" w:rsidRPr="004738F4" w:rsidRDefault="004738F4" w:rsidP="009C3D7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C3D79" w:rsidRPr="00ED63C8" w:rsidRDefault="009C3D79" w:rsidP="00ED6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C9F">
              <w:rPr>
                <w:rFonts w:ascii="Times New Roman" w:hAnsi="Times New Roman"/>
              </w:rPr>
              <w:t>Telki Község Képviselő-testülete úgy határoz, hogy az épülő sportcsarnok építési munkáit rögz</w:t>
            </w:r>
            <w:r w:rsidR="009F5250">
              <w:rPr>
                <w:rFonts w:ascii="Times New Roman" w:hAnsi="Times New Roman"/>
              </w:rPr>
              <w:t>í</w:t>
            </w:r>
            <w:r w:rsidRPr="000E7C9F">
              <w:rPr>
                <w:rFonts w:ascii="Times New Roman" w:hAnsi="Times New Roman"/>
              </w:rPr>
              <w:t>tő kamera felszerelését támogatja, a szükséges költségkeretet a tartalékkeret terhére biztosítja.</w:t>
            </w:r>
          </w:p>
          <w:p w:rsidR="009C3D79" w:rsidRPr="000E7C9F" w:rsidRDefault="009C3D79" w:rsidP="009C3D79">
            <w:pPr>
              <w:spacing w:after="0"/>
              <w:rPr>
                <w:rFonts w:ascii="Times New Roman" w:hAnsi="Times New Roman"/>
              </w:rPr>
            </w:pPr>
            <w:r w:rsidRPr="000E7C9F">
              <w:rPr>
                <w:rFonts w:ascii="Times New Roman" w:hAnsi="Times New Roman"/>
              </w:rPr>
              <w:t>Határidő: 2019. június 30.</w:t>
            </w:r>
          </w:p>
          <w:p w:rsidR="004738F4" w:rsidRPr="00ED63C8" w:rsidRDefault="009C3D79" w:rsidP="00ED63C8">
            <w:pPr>
              <w:spacing w:after="0"/>
              <w:rPr>
                <w:rFonts w:ascii="Times New Roman" w:hAnsi="Times New Roman"/>
              </w:rPr>
            </w:pPr>
            <w:r w:rsidRPr="000E7C9F">
              <w:rPr>
                <w:rFonts w:ascii="Times New Roman" w:hAnsi="Times New Roman"/>
              </w:rPr>
              <w:t>Felelős: Polgármester</w:t>
            </w: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</w:tcPr>
          <w:p w:rsidR="004738F4" w:rsidRPr="005B59B6" w:rsidRDefault="009E5E79" w:rsidP="008E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ED63C8"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C3D79" w:rsidRPr="000E7C9F" w:rsidRDefault="009C3D79" w:rsidP="009C3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7C9F">
              <w:rPr>
                <w:rFonts w:ascii="Times New Roman" w:hAnsi="Times New Roman"/>
                <w:b/>
              </w:rPr>
              <w:t xml:space="preserve">Telki község </w:t>
            </w:r>
          </w:p>
          <w:p w:rsidR="009C3D79" w:rsidRPr="000E7C9F" w:rsidRDefault="009C3D79" w:rsidP="009C3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7C9F">
              <w:rPr>
                <w:rFonts w:ascii="Times New Roman" w:hAnsi="Times New Roman"/>
                <w:b/>
              </w:rPr>
              <w:t>képviselő-testület</w:t>
            </w:r>
          </w:p>
          <w:p w:rsidR="008812D9" w:rsidRPr="00ED63C8" w:rsidRDefault="009C3D79" w:rsidP="00ED63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7C9F">
              <w:rPr>
                <w:rFonts w:ascii="Times New Roman" w:hAnsi="Times New Roman"/>
                <w:b/>
              </w:rPr>
              <w:t xml:space="preserve">111/2019. (VI. 25.) </w:t>
            </w:r>
            <w:r w:rsidRPr="000E7C9F">
              <w:rPr>
                <w:rFonts w:ascii="Times New Roman" w:hAnsi="Times New Roman"/>
                <w:b/>
                <w:bCs/>
              </w:rPr>
              <w:t xml:space="preserve">számú </w:t>
            </w:r>
            <w:r>
              <w:rPr>
                <w:rFonts w:ascii="Times New Roman" w:hAnsi="Times New Roman"/>
                <w:b/>
                <w:bCs/>
              </w:rPr>
              <w:t>önkormányzati h</w:t>
            </w:r>
            <w:r w:rsidRPr="000E7C9F">
              <w:rPr>
                <w:rFonts w:ascii="Times New Roman" w:hAnsi="Times New Roman"/>
                <w:b/>
                <w:bCs/>
              </w:rPr>
              <w:t>atározata</w:t>
            </w:r>
            <w:r w:rsidRPr="000E7C9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C3D79" w:rsidRPr="000E7C9F" w:rsidRDefault="009C3D79" w:rsidP="00ED63C8">
            <w:pPr>
              <w:outlineLvl w:val="0"/>
              <w:rPr>
                <w:rFonts w:ascii="Times New Roman" w:hAnsi="Times New Roman"/>
                <w:b/>
                <w:u w:val="single"/>
              </w:rPr>
            </w:pPr>
            <w:r w:rsidRPr="000E7C9F">
              <w:rPr>
                <w:rFonts w:ascii="Times New Roman" w:hAnsi="Times New Roman"/>
                <w:b/>
              </w:rPr>
              <w:t>Budajenői ingatlanoknak a Telki szennyvízhálózatra történő rákötés lehetőségéről</w:t>
            </w:r>
          </w:p>
          <w:p w:rsidR="008812D9" w:rsidRPr="006B4246" w:rsidRDefault="008812D9" w:rsidP="009C3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C3D79" w:rsidRPr="000E7C9F" w:rsidRDefault="009C3D79" w:rsidP="009F5250">
            <w:pPr>
              <w:spacing w:after="0"/>
              <w:jc w:val="both"/>
              <w:rPr>
                <w:rFonts w:ascii="Times New Roman" w:hAnsi="Times New Roman"/>
              </w:rPr>
            </w:pPr>
            <w:r w:rsidRPr="000E7C9F">
              <w:rPr>
                <w:rFonts w:ascii="Times New Roman" w:hAnsi="Times New Roman"/>
              </w:rPr>
              <w:t xml:space="preserve">Telki Község Képviselő-testülete úgy határoz, hogy nem támogatja, a Budajenő </w:t>
            </w:r>
            <w:r w:rsidRPr="000E7C9F">
              <w:t>1227/</w:t>
            </w:r>
            <w:proofErr w:type="gramStart"/>
            <w:r w:rsidRPr="000E7C9F">
              <w:t xml:space="preserve">1 </w:t>
            </w:r>
            <w:r w:rsidRPr="000E7C9F">
              <w:rPr>
                <w:rFonts w:ascii="Times New Roman" w:hAnsi="Times New Roman"/>
              </w:rPr>
              <w:t xml:space="preserve"> hrsz</w:t>
            </w:r>
            <w:proofErr w:type="gramEnd"/>
            <w:r w:rsidRPr="000E7C9F">
              <w:rPr>
                <w:rFonts w:ascii="Times New Roman" w:hAnsi="Times New Roman"/>
              </w:rPr>
              <w:t>-ú i</w:t>
            </w:r>
            <w:r w:rsidR="00ED63C8">
              <w:rPr>
                <w:rFonts w:ascii="Times New Roman" w:hAnsi="Times New Roman"/>
              </w:rPr>
              <w:t>n</w:t>
            </w:r>
            <w:r w:rsidRPr="000E7C9F">
              <w:rPr>
                <w:rFonts w:ascii="Times New Roman" w:hAnsi="Times New Roman"/>
              </w:rPr>
              <w:t>gatlannak a Telki szennyvízhálózatra vonatkozó rákötését.</w:t>
            </w:r>
          </w:p>
          <w:p w:rsidR="009C3D79" w:rsidRPr="000E7C9F" w:rsidRDefault="009C3D79" w:rsidP="009F5250">
            <w:pPr>
              <w:spacing w:after="0"/>
              <w:jc w:val="both"/>
              <w:rPr>
                <w:rFonts w:ascii="Times New Roman" w:hAnsi="Times New Roman"/>
              </w:rPr>
            </w:pPr>
            <w:r w:rsidRPr="000E7C9F">
              <w:rPr>
                <w:rFonts w:ascii="Times New Roman" w:hAnsi="Times New Roman"/>
              </w:rPr>
              <w:t>A képviselő-testület a kérésre akkor javasol visszatérni, amikor az új szennyvíztisztító telep megépül.</w:t>
            </w:r>
          </w:p>
          <w:p w:rsidR="009C3D79" w:rsidRPr="000E7C9F" w:rsidRDefault="009C3D79" w:rsidP="009F5250">
            <w:pPr>
              <w:spacing w:after="0"/>
              <w:jc w:val="both"/>
              <w:rPr>
                <w:rFonts w:ascii="Times New Roman" w:hAnsi="Times New Roman"/>
              </w:rPr>
            </w:pPr>
            <w:r w:rsidRPr="000E7C9F">
              <w:rPr>
                <w:rFonts w:ascii="Times New Roman" w:hAnsi="Times New Roman"/>
              </w:rPr>
              <w:t>Határidő: azonnal</w:t>
            </w:r>
          </w:p>
          <w:p w:rsidR="008812D9" w:rsidRPr="00D00870" w:rsidRDefault="009C3D79" w:rsidP="009F5250">
            <w:pPr>
              <w:spacing w:after="0"/>
              <w:jc w:val="both"/>
              <w:rPr>
                <w:rFonts w:ascii="Times New Roman" w:hAnsi="Times New Roman"/>
              </w:rPr>
            </w:pPr>
            <w:r w:rsidRPr="000E7C9F">
              <w:rPr>
                <w:rFonts w:ascii="Times New Roman" w:hAnsi="Times New Roman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ED63C8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ED63C8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C3D79" w:rsidRPr="00ED63C8" w:rsidRDefault="009C3D79" w:rsidP="009C3D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:rsidR="009C3D79" w:rsidRPr="00ED63C8" w:rsidRDefault="009C3D79" w:rsidP="009C3D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képviselő-testület</w:t>
            </w:r>
          </w:p>
          <w:p w:rsidR="009C3D79" w:rsidRPr="00ED63C8" w:rsidRDefault="009C3D79" w:rsidP="009C3D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 xml:space="preserve">113/2019. (VII.15.) </w:t>
            </w:r>
            <w:proofErr w:type="spellStart"/>
            <w:r w:rsidRPr="00ED63C8">
              <w:rPr>
                <w:rFonts w:ascii="Times New Roman" w:hAnsi="Times New Roman" w:cs="Times New Roman"/>
                <w:b/>
              </w:rPr>
              <w:t>Öh</w:t>
            </w:r>
            <w:proofErr w:type="spellEnd"/>
            <w:r w:rsidRPr="00ED63C8">
              <w:rPr>
                <w:rFonts w:ascii="Times New Roman" w:hAnsi="Times New Roman" w:cs="Times New Roman"/>
                <w:b/>
              </w:rPr>
              <w:t xml:space="preserve"> számú</w:t>
            </w:r>
          </w:p>
          <w:p w:rsidR="008812D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C3D79" w:rsidRPr="00ED63C8" w:rsidRDefault="009C3D79" w:rsidP="009C3D79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Style w:val="Kiemels2"/>
                <w:color w:val="000000"/>
                <w:sz w:val="22"/>
                <w:szCs w:val="22"/>
              </w:rPr>
            </w:pPr>
            <w:r w:rsidRPr="00ED63C8">
              <w:rPr>
                <w:rStyle w:val="Kiemels2"/>
                <w:color w:val="000000"/>
                <w:sz w:val="22"/>
                <w:szCs w:val="22"/>
              </w:rPr>
              <w:t>Kodolányi János Közösségi Ház és könyvtár intézményvezetői pályázatok elbírálása</w:t>
            </w:r>
          </w:p>
          <w:p w:rsidR="008812D9" w:rsidRPr="00ED63C8" w:rsidRDefault="008812D9" w:rsidP="00D00870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C3D79" w:rsidRPr="007735F7" w:rsidRDefault="009C3D79" w:rsidP="009C3D7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735F7">
              <w:rPr>
                <w:rFonts w:ascii="Times New Roman" w:hAnsi="Times New Roman"/>
                <w:bCs/>
              </w:rPr>
              <w:t>Telki Község Önkormányzat képviselő-testülete úgy határozott, hogy a Kodolányi János Közösségi Ház és Könyvtár vezetésével megbízott magasabb vezető megbízás ellátására vonatkozó pályázatokat véleményező szakértelemmel rendelkező bizottság javaslata alapján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9C3D79" w:rsidRPr="007735F7" w:rsidRDefault="009C3D79" w:rsidP="009C3D7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735F7">
              <w:rPr>
                <w:rFonts w:ascii="Times New Roman" w:hAnsi="Times New Roman"/>
                <w:bCs/>
              </w:rPr>
              <w:t>Szász-Dobó Kata</w:t>
            </w:r>
          </w:p>
          <w:p w:rsidR="009C3D79" w:rsidRPr="007735F7" w:rsidRDefault="009C3D79" w:rsidP="009C3D7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735F7">
              <w:rPr>
                <w:rFonts w:ascii="Times New Roman" w:hAnsi="Times New Roman"/>
                <w:bCs/>
              </w:rPr>
              <w:t>Szegedi-Szabó Béla</w:t>
            </w:r>
          </w:p>
          <w:p w:rsidR="009C3D79" w:rsidRPr="007735F7" w:rsidRDefault="009C3D79" w:rsidP="009C3D7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735F7">
              <w:rPr>
                <w:rFonts w:ascii="Times New Roman" w:hAnsi="Times New Roman"/>
                <w:bCs/>
              </w:rPr>
              <w:t>Szabó Nóra</w:t>
            </w:r>
          </w:p>
          <w:p w:rsidR="009C3D79" w:rsidRPr="007735F7" w:rsidRDefault="009C3D79" w:rsidP="009C3D7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735F7">
              <w:rPr>
                <w:rFonts w:ascii="Times New Roman" w:hAnsi="Times New Roman"/>
                <w:bCs/>
              </w:rPr>
              <w:t>Vanó Zsuzsa</w:t>
            </w:r>
          </w:p>
          <w:p w:rsidR="009C3D79" w:rsidRPr="007735F7" w:rsidRDefault="009C3D79" w:rsidP="009C3D7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735F7">
              <w:rPr>
                <w:rFonts w:ascii="Times New Roman" w:hAnsi="Times New Roman"/>
                <w:bCs/>
              </w:rPr>
              <w:t>Röhling</w:t>
            </w:r>
            <w:proofErr w:type="spellEnd"/>
            <w:r w:rsidRPr="007735F7">
              <w:rPr>
                <w:rFonts w:ascii="Times New Roman" w:hAnsi="Times New Roman"/>
                <w:bCs/>
              </w:rPr>
              <w:t xml:space="preserve"> András</w:t>
            </w:r>
          </w:p>
          <w:p w:rsidR="009C3D79" w:rsidRPr="007735F7" w:rsidRDefault="009C3D79" w:rsidP="009C3D7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735F7">
              <w:rPr>
                <w:rFonts w:ascii="Times New Roman" w:hAnsi="Times New Roman"/>
                <w:bCs/>
              </w:rPr>
              <w:t>Misiag-Ollár</w:t>
            </w:r>
            <w:proofErr w:type="spellEnd"/>
            <w:r w:rsidRPr="007735F7">
              <w:rPr>
                <w:rFonts w:ascii="Times New Roman" w:hAnsi="Times New Roman"/>
                <w:bCs/>
              </w:rPr>
              <w:t xml:space="preserve"> Danuta pályázók </w:t>
            </w:r>
          </w:p>
          <w:p w:rsidR="009C3D79" w:rsidRPr="00ED63C8" w:rsidRDefault="009C3D79" w:rsidP="00ED63C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735F7">
              <w:rPr>
                <w:rFonts w:ascii="Times New Roman" w:hAnsi="Times New Roman"/>
                <w:bCs/>
              </w:rPr>
              <w:t>pályázatát érvénytelennek nyilvánítja, mivel a pályázati kiírásban szereplő az érvényességhez szükséges kötelezően teljesítendő feltételeket nem teljesíti</w:t>
            </w:r>
          </w:p>
          <w:p w:rsidR="009C3D79" w:rsidRPr="00ED63C8" w:rsidRDefault="009C3D79" w:rsidP="009C3D79">
            <w:pPr>
              <w:tabs>
                <w:tab w:val="left" w:leader="dot" w:pos="9072"/>
                <w:tab w:val="left" w:leader="dot" w:pos="16443"/>
              </w:tabs>
              <w:spacing w:after="0"/>
              <w:jc w:val="both"/>
              <w:rPr>
                <w:rFonts w:ascii="Times New Roman" w:hAnsi="Times New Roman"/>
              </w:rPr>
            </w:pPr>
            <w:r w:rsidRPr="00ED63C8">
              <w:rPr>
                <w:rFonts w:ascii="Times New Roman" w:hAnsi="Times New Roman"/>
              </w:rPr>
              <w:lastRenderedPageBreak/>
              <w:t xml:space="preserve">Határidő: értelemszerűen </w:t>
            </w:r>
          </w:p>
          <w:p w:rsidR="008812D9" w:rsidRPr="00ED63C8" w:rsidRDefault="009C3D79" w:rsidP="00ED63C8">
            <w:pPr>
              <w:tabs>
                <w:tab w:val="left" w:leader="dot" w:pos="9072"/>
                <w:tab w:val="left" w:leader="dot" w:pos="1644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3C8">
              <w:rPr>
                <w:rFonts w:ascii="Times New Roman" w:hAnsi="Times New Roman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Végrehajtás :</w:t>
            </w:r>
            <w:proofErr w:type="gramEnd"/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ED63C8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ED63C8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C3D79" w:rsidRPr="00ED63C8" w:rsidRDefault="009C3D79" w:rsidP="009C3D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:rsidR="009C3D79" w:rsidRPr="00ED63C8" w:rsidRDefault="009C3D79" w:rsidP="009C3D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képviselő-testület</w:t>
            </w:r>
          </w:p>
          <w:p w:rsidR="009C3D79" w:rsidRPr="00ED63C8" w:rsidRDefault="009C3D79" w:rsidP="009C3D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 xml:space="preserve">114/2019. (VII.15.) </w:t>
            </w:r>
            <w:proofErr w:type="spellStart"/>
            <w:r w:rsidRPr="00ED63C8">
              <w:rPr>
                <w:rFonts w:ascii="Times New Roman" w:hAnsi="Times New Roman" w:cs="Times New Roman"/>
                <w:b/>
              </w:rPr>
              <w:t>Öh</w:t>
            </w:r>
            <w:proofErr w:type="spellEnd"/>
            <w:r w:rsidRPr="00ED63C8">
              <w:rPr>
                <w:rFonts w:ascii="Times New Roman" w:hAnsi="Times New Roman" w:cs="Times New Roman"/>
                <w:b/>
              </w:rPr>
              <w:t xml:space="preserve"> számú</w:t>
            </w:r>
          </w:p>
          <w:p w:rsidR="008812D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C3D79" w:rsidRPr="00ED63C8" w:rsidRDefault="009C3D79" w:rsidP="009C3D79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Style w:val="Kiemels2"/>
                <w:color w:val="000000"/>
                <w:sz w:val="22"/>
                <w:szCs w:val="22"/>
              </w:rPr>
            </w:pPr>
            <w:r w:rsidRPr="00ED63C8">
              <w:rPr>
                <w:rStyle w:val="Kiemels2"/>
                <w:color w:val="000000"/>
                <w:sz w:val="22"/>
                <w:szCs w:val="22"/>
              </w:rPr>
              <w:t>Kodolányi János Közösségi Ház és könyvtár intézményvezetői pályázatok elbírálása</w:t>
            </w:r>
          </w:p>
          <w:p w:rsidR="009C3D79" w:rsidRPr="00ED63C8" w:rsidRDefault="009C3D79" w:rsidP="009C3D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812D9" w:rsidRPr="00ED63C8" w:rsidRDefault="008812D9" w:rsidP="009C3D7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812D9" w:rsidRPr="00ED63C8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C3D79" w:rsidRPr="00ED63C8" w:rsidRDefault="009C3D79" w:rsidP="00ED63C8">
            <w:pPr>
              <w:pStyle w:val="NormlWeb"/>
              <w:spacing w:before="0" w:beforeAutospacing="0" w:after="0" w:afterAutospacing="0"/>
              <w:jc w:val="both"/>
              <w:rPr>
                <w:rStyle w:val="Kiemels2"/>
                <w:b w:val="0"/>
                <w:bCs w:val="0"/>
                <w:color w:val="000000"/>
                <w:sz w:val="22"/>
                <w:szCs w:val="22"/>
              </w:rPr>
            </w:pPr>
            <w:r w:rsidRPr="00ED63C8">
              <w:rPr>
                <w:sz w:val="22"/>
                <w:szCs w:val="22"/>
              </w:rPr>
              <w:t xml:space="preserve">Telki Község Képviselő-testülete a Magyarország helyi önkormányzatairól szóló 2011.évi CLXXXIX. törvény 41.§. (7) bekezdésében biztosított feladatkörében eljárva a </w:t>
            </w:r>
            <w:r w:rsidRPr="00ED63C8">
              <w:rPr>
                <w:rStyle w:val="Kiemels2"/>
                <w:color w:val="000000"/>
                <w:sz w:val="22"/>
                <w:szCs w:val="22"/>
              </w:rPr>
              <w:t xml:space="preserve">Kodolányi </w:t>
            </w:r>
          </w:p>
          <w:p w:rsidR="009C3D79" w:rsidRPr="00ED63C8" w:rsidRDefault="009C3D79" w:rsidP="00ED63C8">
            <w:pPr>
              <w:pStyle w:val="NormlWeb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D63C8">
              <w:rPr>
                <w:rStyle w:val="Kiemels2"/>
                <w:color w:val="000000"/>
                <w:sz w:val="22"/>
                <w:szCs w:val="22"/>
              </w:rPr>
              <w:t>János Közösségi Ház és könyvtár intézményvezetői álláshelyére kiírt pályázat alapján dr. Berkiné Balasi Anikó 2085 Pilisvörösvár, Görgey u. 89.szám</w:t>
            </w:r>
            <w:r w:rsidRPr="00ED63C8">
              <w:rPr>
                <w:b/>
                <w:bCs/>
                <w:sz w:val="22"/>
                <w:szCs w:val="22"/>
              </w:rPr>
              <w:t xml:space="preserve"> </w:t>
            </w:r>
            <w:r w:rsidRPr="00ED63C8">
              <w:rPr>
                <w:sz w:val="22"/>
                <w:szCs w:val="22"/>
              </w:rPr>
              <w:t xml:space="preserve">alatti lakost 2019.szeptember 1- </w:t>
            </w:r>
            <w:proofErr w:type="spellStart"/>
            <w:r w:rsidRPr="00ED63C8">
              <w:rPr>
                <w:sz w:val="22"/>
                <w:szCs w:val="22"/>
              </w:rPr>
              <w:t>jétől</w:t>
            </w:r>
            <w:proofErr w:type="spellEnd"/>
            <w:r w:rsidRPr="00ED63C8">
              <w:rPr>
                <w:sz w:val="22"/>
                <w:szCs w:val="22"/>
              </w:rPr>
              <w:t xml:space="preserve"> 2024. augusztus 30-ig terjedő 5 éves határozott időre megbízza a </w:t>
            </w:r>
            <w:proofErr w:type="spellStart"/>
            <w:r w:rsidRPr="00ED63C8">
              <w:rPr>
                <w:sz w:val="22"/>
                <w:szCs w:val="22"/>
              </w:rPr>
              <w:t>telki</w:t>
            </w:r>
            <w:proofErr w:type="spellEnd"/>
            <w:r w:rsidRPr="00ED63C8">
              <w:rPr>
                <w:sz w:val="22"/>
                <w:szCs w:val="22"/>
              </w:rPr>
              <w:t xml:space="preserve"> Kodolányi János Közösségi ház és könyvtár igazgatói </w:t>
            </w:r>
            <w:proofErr w:type="gramStart"/>
            <w:r w:rsidRPr="00ED63C8">
              <w:rPr>
                <w:sz w:val="22"/>
                <w:szCs w:val="22"/>
              </w:rPr>
              <w:t>( intézményvezetői</w:t>
            </w:r>
            <w:proofErr w:type="gramEnd"/>
            <w:r w:rsidRPr="00ED63C8">
              <w:rPr>
                <w:sz w:val="22"/>
                <w:szCs w:val="22"/>
              </w:rPr>
              <w:t>, magasabb vezetői ) beosztásának ellátásával.</w:t>
            </w:r>
          </w:p>
          <w:p w:rsidR="009C3D79" w:rsidRPr="00ED63C8" w:rsidRDefault="009C3D79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A képviselő-testület </w:t>
            </w:r>
            <w:r w:rsidRPr="00ED63C8">
              <w:rPr>
                <w:rStyle w:val="Kiemels2"/>
                <w:rFonts w:ascii="Times New Roman" w:hAnsi="Times New Roman" w:cs="Times New Roman"/>
                <w:color w:val="000000"/>
              </w:rPr>
              <w:t xml:space="preserve">dr. Berkiné Balasi Anikó </w:t>
            </w:r>
            <w:r w:rsidRPr="00ED63C8">
              <w:rPr>
                <w:rFonts w:ascii="Times New Roman" w:hAnsi="Times New Roman" w:cs="Times New Roman"/>
              </w:rPr>
              <w:t xml:space="preserve">intézményvezető vezetői </w:t>
            </w:r>
            <w:proofErr w:type="spellStart"/>
            <w:r w:rsidRPr="00ED63C8">
              <w:rPr>
                <w:rFonts w:ascii="Times New Roman" w:hAnsi="Times New Roman" w:cs="Times New Roman"/>
              </w:rPr>
              <w:t>pótlékát</w:t>
            </w:r>
            <w:proofErr w:type="spellEnd"/>
            <w:r w:rsidRPr="00ED63C8">
              <w:rPr>
                <w:rFonts w:ascii="Times New Roman" w:hAnsi="Times New Roman" w:cs="Times New Roman"/>
              </w:rPr>
              <w:t xml:space="preserve"> a közalkalmazottak jogállásáról szóló 1992.évi XXXIII. törvénynek a művészeti, a közművelődési és a közgyűjteményi területen foglalkoztatott közalkalmazottak jogviszonyával összefüggő egye kérdése rendezéséről szóló 150/1992.</w:t>
            </w:r>
            <w:proofErr w:type="gramStart"/>
            <w:r w:rsidRPr="00ED63C8">
              <w:rPr>
                <w:rFonts w:ascii="Times New Roman" w:hAnsi="Times New Roman" w:cs="Times New Roman"/>
              </w:rPr>
              <w:t>( XI</w:t>
            </w:r>
            <w:proofErr w:type="gramEnd"/>
            <w:r w:rsidRPr="00ED63C8">
              <w:rPr>
                <w:rFonts w:ascii="Times New Roman" w:hAnsi="Times New Roman" w:cs="Times New Roman"/>
              </w:rPr>
              <w:t>.20.) Korm. rendelet 3. számú melléklete szerinti mértékben, a pótlékalap 200 %-</w:t>
            </w:r>
            <w:proofErr w:type="spellStart"/>
            <w:r w:rsidRPr="00ED63C8">
              <w:rPr>
                <w:rFonts w:ascii="Times New Roman" w:hAnsi="Times New Roman" w:cs="Times New Roman"/>
              </w:rPr>
              <w:t>ában</w:t>
            </w:r>
            <w:proofErr w:type="spellEnd"/>
            <w:r w:rsidRPr="00ED63C8">
              <w:rPr>
                <w:rFonts w:ascii="Times New Roman" w:hAnsi="Times New Roman" w:cs="Times New Roman"/>
              </w:rPr>
              <w:t xml:space="preserve"> állapítja meg.</w:t>
            </w:r>
          </w:p>
          <w:p w:rsidR="009C3D79" w:rsidRPr="00ED63C8" w:rsidRDefault="009C3D79" w:rsidP="00ED63C8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63C8">
              <w:rPr>
                <w:sz w:val="22"/>
                <w:szCs w:val="22"/>
              </w:rPr>
              <w:t xml:space="preserve">A 92/2019. (V.27.) </w:t>
            </w:r>
            <w:proofErr w:type="spellStart"/>
            <w:r w:rsidRPr="00ED63C8">
              <w:rPr>
                <w:sz w:val="22"/>
                <w:szCs w:val="22"/>
              </w:rPr>
              <w:t>Öh</w:t>
            </w:r>
            <w:proofErr w:type="spellEnd"/>
            <w:r w:rsidRPr="00ED63C8">
              <w:rPr>
                <w:sz w:val="22"/>
                <w:szCs w:val="22"/>
              </w:rPr>
              <w:t xml:space="preserve">. számú határozat alapján a munkáltatói jogkörben történő illetmény eltérítés mértéke bruttó </w:t>
            </w:r>
            <w:proofErr w:type="gramStart"/>
            <w:r w:rsidRPr="00ED63C8">
              <w:rPr>
                <w:sz w:val="22"/>
                <w:szCs w:val="22"/>
              </w:rPr>
              <w:t>100.000,-</w:t>
            </w:r>
            <w:proofErr w:type="gramEnd"/>
            <w:r w:rsidRPr="00ED63C8">
              <w:rPr>
                <w:sz w:val="22"/>
                <w:szCs w:val="22"/>
              </w:rPr>
              <w:t xml:space="preserve"> Ft. </w:t>
            </w:r>
          </w:p>
          <w:p w:rsidR="009C3D79" w:rsidRPr="00ED63C8" w:rsidRDefault="009C3D79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Felhívja az egyéb munkáltatói jogkört gyakorló polgármestert, hogy a vezetői megbízással kapcsolatos munkáltatói teendőket végezze el.</w:t>
            </w:r>
          </w:p>
          <w:p w:rsidR="009C3D79" w:rsidRPr="00ED63C8" w:rsidRDefault="009C3D79" w:rsidP="00ED63C8">
            <w:pPr>
              <w:tabs>
                <w:tab w:val="left" w:leader="dot" w:pos="9072"/>
                <w:tab w:val="left" w:leader="dot" w:pos="16443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Határidő: értelemszerűen </w:t>
            </w:r>
          </w:p>
          <w:p w:rsidR="008812D9" w:rsidRPr="00ED63C8" w:rsidRDefault="009C3D79" w:rsidP="00ED63C8">
            <w:pPr>
              <w:tabs>
                <w:tab w:val="left" w:leader="dot" w:pos="9072"/>
                <w:tab w:val="left" w:leader="dot" w:pos="16443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ED63C8"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ED63C8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C3D79" w:rsidRPr="00ED63C8" w:rsidRDefault="00ED63C8" w:rsidP="00ED63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9C3D79" w:rsidRPr="00ED63C8">
              <w:rPr>
                <w:rFonts w:ascii="Times New Roman" w:hAnsi="Times New Roman" w:cs="Times New Roman"/>
                <w:b/>
              </w:rPr>
              <w:t xml:space="preserve">Telki község </w:t>
            </w:r>
          </w:p>
          <w:p w:rsidR="009C3D79" w:rsidRPr="00ED63C8" w:rsidRDefault="009C3D79" w:rsidP="00ED6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Képviselő-testülete</w:t>
            </w:r>
          </w:p>
          <w:p w:rsidR="009C3D79" w:rsidRPr="00ED63C8" w:rsidRDefault="009C3D79" w:rsidP="00ED6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 xml:space="preserve">115/2019 </w:t>
            </w:r>
            <w:proofErr w:type="gramStart"/>
            <w:r w:rsidRPr="00ED63C8">
              <w:rPr>
                <w:rFonts w:ascii="Times New Roman" w:hAnsi="Times New Roman" w:cs="Times New Roman"/>
                <w:b/>
              </w:rPr>
              <w:t>( VII</w:t>
            </w:r>
            <w:proofErr w:type="gramEnd"/>
            <w:r w:rsidRPr="00ED63C8">
              <w:rPr>
                <w:rFonts w:ascii="Times New Roman" w:hAnsi="Times New Roman" w:cs="Times New Roman"/>
                <w:b/>
              </w:rPr>
              <w:t xml:space="preserve">.15.) </w:t>
            </w:r>
            <w:proofErr w:type="spellStart"/>
            <w:r w:rsidRPr="00ED63C8">
              <w:rPr>
                <w:rFonts w:ascii="Times New Roman" w:hAnsi="Times New Roman" w:cs="Times New Roman"/>
                <w:b/>
              </w:rPr>
              <w:t>Öh</w:t>
            </w:r>
            <w:proofErr w:type="spellEnd"/>
            <w:r w:rsidRPr="00ED63C8">
              <w:rPr>
                <w:rFonts w:ascii="Times New Roman" w:hAnsi="Times New Roman" w:cs="Times New Roman"/>
                <w:b/>
              </w:rPr>
              <w:t>. számú</w:t>
            </w:r>
          </w:p>
          <w:p w:rsidR="008812D9" w:rsidRPr="00ED63C8" w:rsidRDefault="009C3D79" w:rsidP="00ED6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C3D79" w:rsidRPr="00ED63C8" w:rsidRDefault="009C3D79" w:rsidP="00ED6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 xml:space="preserve">Szociális célú tűzifa vásárlására </w:t>
            </w:r>
          </w:p>
          <w:p w:rsidR="009C3D79" w:rsidRPr="00ED63C8" w:rsidRDefault="009C3D79" w:rsidP="00ED6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szóló pályázat benyújtásáról</w:t>
            </w:r>
          </w:p>
          <w:p w:rsidR="008812D9" w:rsidRPr="00ED63C8" w:rsidRDefault="008812D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12D9" w:rsidRPr="00ED63C8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C3D79" w:rsidRPr="00ED63C8" w:rsidRDefault="009C3D79" w:rsidP="00ED63C8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63C8">
              <w:rPr>
                <w:sz w:val="22"/>
                <w:szCs w:val="22"/>
              </w:rPr>
              <w:t xml:space="preserve">1.Telki község Önkormányzat Képviselő-testülete </w:t>
            </w:r>
            <w:r w:rsidRPr="00ED63C8">
              <w:rPr>
                <w:bCs/>
                <w:sz w:val="22"/>
                <w:szCs w:val="22"/>
              </w:rPr>
              <w:t xml:space="preserve">a települési önkormányzatok szociális célú tűzifavásárláshoz kapcsolódó kiegészítő támogatásáról szóló pályázati kiírás alapján </w:t>
            </w:r>
            <w:r w:rsidRPr="00ED63C8">
              <w:rPr>
                <w:sz w:val="22"/>
                <w:szCs w:val="22"/>
              </w:rPr>
              <w:t>szociális célú tűzifa vásárláshoz kapcsolódó támogatásra igényt nyújt be 50 m³ mennyiségben kemény lombos tűzifára, melyhez a szükséges önerő összesen 63.500 Ft.</w:t>
            </w:r>
          </w:p>
          <w:p w:rsidR="009C3D79" w:rsidRPr="00ED63C8" w:rsidRDefault="009C3D79" w:rsidP="00ED63C8">
            <w:pPr>
              <w:pStyle w:val="NormlWe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D63C8">
              <w:rPr>
                <w:sz w:val="22"/>
                <w:szCs w:val="22"/>
              </w:rPr>
              <w:t>A tűzifa szállításából származó költségek az önkormányzatot terhelik.</w:t>
            </w:r>
          </w:p>
          <w:p w:rsidR="009C3D79" w:rsidRPr="00ED63C8" w:rsidRDefault="009C3D79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ED63C8">
                <w:rPr>
                  <w:rFonts w:ascii="Times New Roman" w:hAnsi="Times New Roman" w:cs="Times New Roman"/>
                </w:rPr>
                <w:t>2. A</w:t>
              </w:r>
            </w:smartTag>
            <w:r w:rsidRPr="00ED63C8">
              <w:rPr>
                <w:rFonts w:ascii="Times New Roman" w:hAnsi="Times New Roman" w:cs="Times New Roman"/>
              </w:rPr>
              <w:t xml:space="preserve"> Képviselő-testület kötelezettséget vállal arra, hogy az 1. pontban megjelölt 50 erdei m3 mennyiségű tűzifa vásárlásához a 63.500.- Ft összegű saját forrást az Önkormányzat 2019. évi költségvetésének szociális kerete terhére biztosítja. </w:t>
            </w:r>
          </w:p>
          <w:p w:rsidR="009C3D79" w:rsidRPr="00ED63C8" w:rsidRDefault="009C3D79" w:rsidP="00ED63C8">
            <w:pPr>
              <w:pStyle w:val="lfej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A Képviselő testület felhatalmazza a polgármestert a pályázati adatlap aláírására és a pályázat benyújtására.</w:t>
            </w:r>
          </w:p>
          <w:p w:rsidR="009C3D79" w:rsidRPr="00ED63C8" w:rsidRDefault="009C3D79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Határidő: 2019.augusztus 1.</w:t>
            </w:r>
          </w:p>
          <w:p w:rsidR="008812D9" w:rsidRPr="00ED63C8" w:rsidRDefault="009C3D79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Felelős: polgármester</w:t>
            </w:r>
          </w:p>
        </w:tc>
      </w:tr>
      <w:tr w:rsidR="008812D9" w:rsidRPr="00ED63C8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ED63C8" w:rsidRDefault="009E5E79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ED63C8">
              <w:rPr>
                <w:rFonts w:ascii="Times New Roman" w:eastAsia="Calibri" w:hAnsi="Times New Roman" w:cs="Times New Roman"/>
                <w:b/>
                <w:lang w:eastAsia="hu-HU"/>
              </w:rPr>
              <w:t>A pályázaton az önkormányzat 37 m3 szociális tűzifát nyert el.</w:t>
            </w:r>
          </w:p>
        </w:tc>
      </w:tr>
    </w:tbl>
    <w:p w:rsidR="008812D9" w:rsidRPr="00ED63C8" w:rsidRDefault="008812D9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ED63C8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C3D7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:rsidR="009C3D7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Képviselő-testület</w:t>
            </w:r>
          </w:p>
          <w:p w:rsidR="008812D9" w:rsidRPr="00ED63C8" w:rsidRDefault="009C3D79" w:rsidP="009F52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 xml:space="preserve">116 /2019. (VIII.26.) számú önkormányzati határozata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C3D7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D63C8">
              <w:rPr>
                <w:rFonts w:ascii="Times New Roman" w:hAnsi="Times New Roman" w:cs="Times New Roman"/>
                <w:b/>
                <w:bCs/>
                <w:iCs/>
              </w:rPr>
              <w:t>Beszámoló a temető és a ravatalozó 2018.évi üzemeltetéséről</w:t>
            </w:r>
          </w:p>
          <w:p w:rsidR="008812D9" w:rsidRPr="00ED63C8" w:rsidRDefault="008812D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12D9" w:rsidRPr="00ED63C8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C3D79" w:rsidRPr="00ED63C8" w:rsidRDefault="009C3D79" w:rsidP="00ED6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lastRenderedPageBreak/>
              <w:t>A Képviselő-testület úgy határoz, hogy elfogadja a Temető és ravatalozó 2018. évi üzemeltetéséről szóló -a Gyertyaláng Kft. által készített - 1. számú melléklet szerinti beszámolót, azzal, hogy a testület nem tartja indokoltnak a további díj növelést.</w:t>
            </w:r>
          </w:p>
          <w:p w:rsidR="009C3D79" w:rsidRPr="00ED63C8" w:rsidRDefault="009C3D79" w:rsidP="00ED63C8">
            <w:pPr>
              <w:spacing w:after="0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Felelős: polgármester</w:t>
            </w:r>
          </w:p>
          <w:p w:rsidR="008812D9" w:rsidRPr="00ED63C8" w:rsidRDefault="009C3D79" w:rsidP="00ED63C8">
            <w:pPr>
              <w:spacing w:after="0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Határidő: azonnal</w:t>
            </w:r>
          </w:p>
        </w:tc>
      </w:tr>
      <w:tr w:rsidR="008812D9" w:rsidRPr="00ED63C8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ED63C8" w:rsidRDefault="009E5E79" w:rsidP="00ED6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>Végrehajtás:</w:t>
            </w:r>
            <w:r w:rsidR="00885314" w:rsidRPr="00ED63C8">
              <w:rPr>
                <w:rFonts w:ascii="Times New Roman" w:hAnsi="Times New Roman" w:cs="Times New Roman"/>
              </w:rPr>
              <w:t xml:space="preserve"> </w:t>
            </w:r>
            <w:r w:rsidR="00ED63C8">
              <w:rPr>
                <w:rFonts w:ascii="Times New Roman" w:hAnsi="Times New Roman" w:cs="Times New Roman"/>
              </w:rPr>
              <w:t>Intézkedést nem igényel</w:t>
            </w:r>
          </w:p>
        </w:tc>
      </w:tr>
    </w:tbl>
    <w:p w:rsidR="008812D9" w:rsidRPr="00ED63C8" w:rsidRDefault="008812D9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ED63C8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C3D7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:rsidR="009C3D7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Képviselő-testület</w:t>
            </w:r>
          </w:p>
          <w:p w:rsidR="00F774D2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117 /2019. (VIII.26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C3D79" w:rsidRPr="00ED63C8" w:rsidRDefault="009C3D79" w:rsidP="00ED6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63C8">
              <w:rPr>
                <w:rFonts w:ascii="Times New Roman" w:eastAsia="Times New Roman" w:hAnsi="Times New Roman" w:cs="Times New Roman"/>
                <w:b/>
              </w:rPr>
              <w:t xml:space="preserve">Az önkormányzat tulajdonában lévő Telki, Árnyas u. 14/A. szám alatti lakás </w:t>
            </w:r>
          </w:p>
          <w:p w:rsidR="009C3D79" w:rsidRPr="00ED63C8" w:rsidRDefault="009C3D79" w:rsidP="00ED6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63C8">
              <w:rPr>
                <w:rFonts w:ascii="Times New Roman" w:eastAsia="Times New Roman" w:hAnsi="Times New Roman" w:cs="Times New Roman"/>
                <w:b/>
              </w:rPr>
              <w:t>közérdekű bérlakás bérleti jogáról</w:t>
            </w:r>
          </w:p>
          <w:p w:rsidR="00F774D2" w:rsidRPr="00ED63C8" w:rsidRDefault="00F774D2" w:rsidP="00ED63C8">
            <w:pPr>
              <w:tabs>
                <w:tab w:val="center" w:pos="1800"/>
                <w:tab w:val="center" w:pos="75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4D2" w:rsidRPr="00ED63C8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C3D79" w:rsidRPr="00ED63C8" w:rsidRDefault="009C3D79" w:rsidP="00ED6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A Képviselő-testület úgy határoz, hogy elfogadja Kürtösi Pál főtörzsőrmester bemutatkozását. </w:t>
            </w:r>
          </w:p>
          <w:p w:rsidR="009C3D79" w:rsidRPr="00ED63C8" w:rsidRDefault="009C3D79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Telki Község Képviselő-testülete a Telki Árnyas utca 14/A. szám alatti önkormányzati tulajdonú közérdekű bérlakás </w:t>
            </w:r>
            <w:proofErr w:type="spellStart"/>
            <w:r w:rsidRPr="00ED63C8">
              <w:rPr>
                <w:rFonts w:ascii="Times New Roman" w:hAnsi="Times New Roman" w:cs="Times New Roman"/>
              </w:rPr>
              <w:t>bérlőjéül</w:t>
            </w:r>
            <w:proofErr w:type="spellEnd"/>
            <w:r w:rsidRPr="00ED63C8">
              <w:rPr>
                <w:rFonts w:ascii="Times New Roman" w:hAnsi="Times New Roman" w:cs="Times New Roman"/>
              </w:rPr>
              <w:t xml:space="preserve"> 2019. október 1-től határozott időre, Telki körzeti megbízotti jogviszonya fennállásáig terjedő időszakra kijelölte.</w:t>
            </w:r>
          </w:p>
          <w:p w:rsidR="009C3D79" w:rsidRPr="00ED63C8" w:rsidRDefault="009C3D79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A Képviselő-testület felhatalmazza a polgármestert a bérleti szerződés aláírására. </w:t>
            </w:r>
          </w:p>
          <w:p w:rsidR="009C3D79" w:rsidRPr="00ED63C8" w:rsidRDefault="009C3D79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D63C8">
              <w:rPr>
                <w:rFonts w:ascii="Times New Roman" w:hAnsi="Times New Roman" w:cs="Times New Roman"/>
                <w:bCs/>
              </w:rPr>
              <w:t>Felelős:             polgármester</w:t>
            </w:r>
          </w:p>
          <w:p w:rsidR="00F774D2" w:rsidRPr="00ED63C8" w:rsidRDefault="009C3D79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D63C8">
              <w:rPr>
                <w:rFonts w:ascii="Times New Roman" w:hAnsi="Times New Roman" w:cs="Times New Roman"/>
                <w:bCs/>
              </w:rPr>
              <w:t>Határidő:           azonnal</w:t>
            </w:r>
          </w:p>
        </w:tc>
      </w:tr>
      <w:tr w:rsidR="00F774D2" w:rsidRPr="00ED63C8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ED63C8" w:rsidRDefault="009E5E79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ED63C8">
              <w:rPr>
                <w:rFonts w:ascii="Times New Roman" w:eastAsia="Calibri" w:hAnsi="Times New Roman" w:cs="Times New Roman"/>
                <w:b/>
                <w:lang w:eastAsia="hu-HU"/>
              </w:rPr>
              <w:t>Szerződéskötés megtörtént</w:t>
            </w:r>
          </w:p>
        </w:tc>
      </w:tr>
    </w:tbl>
    <w:p w:rsidR="00F774D2" w:rsidRPr="00ED63C8" w:rsidRDefault="00F774D2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ED63C8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C3D7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:rsidR="009C3D7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Képviselő-testület</w:t>
            </w:r>
          </w:p>
          <w:p w:rsidR="00F774D2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119 /2019. (VIII.26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C3D79" w:rsidRPr="00ED63C8" w:rsidRDefault="009C3D79" w:rsidP="00ED6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63C8">
              <w:rPr>
                <w:rFonts w:ascii="Times New Roman" w:eastAsia="Times New Roman" w:hAnsi="Times New Roman" w:cs="Times New Roman"/>
                <w:b/>
              </w:rPr>
              <w:t>Beszámoló az Óvoda-Iskola Telkiben Alapítvány működéséről</w:t>
            </w:r>
          </w:p>
          <w:p w:rsidR="00F774D2" w:rsidRPr="00ED63C8" w:rsidRDefault="00F774D2" w:rsidP="00ED63C8">
            <w:pPr>
              <w:tabs>
                <w:tab w:val="left" w:leader="dot" w:pos="9072"/>
                <w:tab w:val="left" w:leader="dot" w:pos="16443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774D2" w:rsidRPr="00ED63C8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C3D79" w:rsidRPr="00ED63C8" w:rsidRDefault="009C3D79" w:rsidP="00ED63C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3C8">
              <w:rPr>
                <w:rFonts w:ascii="Times New Roman" w:eastAsia="Times New Roman" w:hAnsi="Times New Roman" w:cs="Times New Roman"/>
              </w:rPr>
              <w:t>A képviselő-testület megtárgyalta és elfogadta az Beszámoló az Óvoda-Iskola Telkiben Alapítvány 2018.évi működéséről szóló beszámolóját.</w:t>
            </w:r>
          </w:p>
          <w:p w:rsidR="009C3D79" w:rsidRPr="00ED63C8" w:rsidRDefault="009C3D79" w:rsidP="00ED63C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3C8">
              <w:rPr>
                <w:rFonts w:ascii="Times New Roman" w:eastAsia="Times New Roman" w:hAnsi="Times New Roman" w:cs="Times New Roman"/>
              </w:rPr>
              <w:t>A beszámoló az előterjesztés melléklete.</w:t>
            </w:r>
          </w:p>
          <w:p w:rsidR="009C3D79" w:rsidRPr="00ED63C8" w:rsidRDefault="009C3D79" w:rsidP="00ED63C8">
            <w:pPr>
              <w:spacing w:after="0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Felelős: </w:t>
            </w:r>
            <w:r w:rsidRPr="00ED63C8">
              <w:rPr>
                <w:rFonts w:ascii="Times New Roman" w:hAnsi="Times New Roman" w:cs="Times New Roman"/>
              </w:rPr>
              <w:tab/>
              <w:t>Kuratórium elnöke</w:t>
            </w:r>
          </w:p>
          <w:p w:rsidR="009C3D79" w:rsidRPr="00ED63C8" w:rsidRDefault="009C3D79" w:rsidP="00ED63C8">
            <w:pPr>
              <w:spacing w:after="0"/>
              <w:ind w:left="708" w:firstLine="708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Deltai Károly polgármester</w:t>
            </w:r>
          </w:p>
          <w:p w:rsidR="00F774D2" w:rsidRPr="00ED63C8" w:rsidRDefault="009C3D79" w:rsidP="00ED63C8">
            <w:pPr>
              <w:spacing w:after="0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Határidő:</w:t>
            </w:r>
            <w:r w:rsidRPr="00ED63C8">
              <w:rPr>
                <w:rFonts w:ascii="Times New Roman" w:hAnsi="Times New Roman" w:cs="Times New Roman"/>
              </w:rPr>
              <w:tab/>
              <w:t>azonnal</w:t>
            </w:r>
          </w:p>
        </w:tc>
      </w:tr>
      <w:tr w:rsidR="00F774D2" w:rsidRPr="00ED63C8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ED63C8" w:rsidRDefault="009E5E79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: </w:t>
            </w:r>
            <w:r w:rsidR="001E138D" w:rsidRPr="00ED63C8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F774D2" w:rsidRPr="00ED63C8" w:rsidRDefault="00F774D2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ED63C8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C3D7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:rsidR="009C3D7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Képviselő-testület</w:t>
            </w:r>
          </w:p>
          <w:p w:rsidR="006B4246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120 /2019. (VIII.26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C3D7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Telki Község Önkormányzatának és intézményeinek</w:t>
            </w:r>
          </w:p>
          <w:p w:rsidR="009C3D7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2019.01.01-2019.06.30 közötti időszak költségvetési gazdálkodásáról</w:t>
            </w:r>
          </w:p>
          <w:p w:rsidR="006B4246" w:rsidRPr="00ED63C8" w:rsidRDefault="006B4246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246" w:rsidRPr="00ED63C8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C3D79" w:rsidRPr="00ED63C8" w:rsidRDefault="009C3D79" w:rsidP="00ED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D63C8">
              <w:rPr>
                <w:rFonts w:ascii="Times New Roman" w:hAnsi="Times New Roman" w:cs="Times New Roman"/>
                <w:bCs/>
              </w:rPr>
              <w:t>Telki Község Önkormányzat Képviselő-testülete Telki Önkormányzat és intézményeinek 2019.01.01-2019.06.30 közötti időszak költségvetési gazdálkodása tárgyában készült tájékoztatóban foglaltakat megismerte, tudomásul vette.</w:t>
            </w:r>
          </w:p>
          <w:p w:rsidR="009C3D79" w:rsidRPr="00ED63C8" w:rsidRDefault="009C3D79" w:rsidP="00ED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D63C8">
              <w:rPr>
                <w:rFonts w:ascii="Times New Roman" w:hAnsi="Times New Roman" w:cs="Times New Roman"/>
                <w:bCs/>
              </w:rPr>
              <w:t>Felelős: polgármester</w:t>
            </w:r>
          </w:p>
          <w:p w:rsidR="006B4246" w:rsidRPr="00ED63C8" w:rsidRDefault="009C3D79" w:rsidP="00ED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D63C8">
              <w:rPr>
                <w:rFonts w:ascii="Times New Roman" w:hAnsi="Times New Roman" w:cs="Times New Roman"/>
                <w:bCs/>
              </w:rPr>
              <w:t>Határidő: azonnal</w:t>
            </w:r>
          </w:p>
        </w:tc>
      </w:tr>
      <w:tr w:rsidR="006B4246" w:rsidRPr="00ED63C8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ED63C8" w:rsidRDefault="006B4246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: </w:t>
            </w:r>
            <w:r w:rsidR="00ED63C8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6B4246" w:rsidRPr="00ED63C8" w:rsidRDefault="006B4246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390"/>
        <w:gridCol w:w="5652"/>
      </w:tblGrid>
      <w:tr w:rsidR="006B4246" w:rsidRPr="00ED63C8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C3D7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:rsidR="009C3D7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Képviselő-testület</w:t>
            </w:r>
          </w:p>
          <w:p w:rsidR="006B4246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122 /2019. (VIII.26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C3D79" w:rsidRPr="00ED63C8" w:rsidRDefault="009C3D79" w:rsidP="00ED63C8">
            <w:pPr>
              <w:pStyle w:val="Listaszerbekezds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/>
                <w:lang w:eastAsia="hu-HU"/>
              </w:rPr>
              <w:t>A Kodolányi János Közösségi ház és könyvtár helyiségeinek</w:t>
            </w:r>
          </w:p>
          <w:p w:rsidR="009C3D79" w:rsidRPr="00ED63C8" w:rsidRDefault="00ED63C8" w:rsidP="00ED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                  </w:t>
            </w:r>
            <w:r w:rsidR="009C3D79" w:rsidRPr="00ED63C8">
              <w:rPr>
                <w:rFonts w:ascii="Times New Roman" w:eastAsia="Times New Roman" w:hAnsi="Times New Roman" w:cs="Times New Roman"/>
                <w:b/>
                <w:lang w:eastAsia="hu-HU"/>
              </w:rPr>
              <w:t>hasznosításáról</w:t>
            </w:r>
          </w:p>
          <w:p w:rsidR="006B4246" w:rsidRPr="00ED63C8" w:rsidRDefault="006B4246" w:rsidP="009F525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6B4246" w:rsidRPr="00ED63C8" w:rsidTr="009B1CAB">
        <w:trPr>
          <w:trHeight w:val="1785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C3D79" w:rsidRPr="00ED63C8" w:rsidRDefault="009C3D79" w:rsidP="00ED63C8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lastRenderedPageBreak/>
              <w:t xml:space="preserve">Telki község Képviselő-testülete az önkormányzat tulajdonáról és az önkormányzati vagyonnal való gazdálkodás egyes szabályairól szóló 24/2011.(11.01.) </w:t>
            </w:r>
            <w:proofErr w:type="spellStart"/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t>Ör</w:t>
            </w:r>
            <w:proofErr w:type="spellEnd"/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t>. számú rendeletben foglaltaknak megfelelően 2019. szeptember 1-i hatállyal a Kodolányi János Közösségi ház és könyvtár helyiségeinek hasznosításáról az 1. számú mellékletben megfogalmazott tartalommal rendelkezik.</w:t>
            </w:r>
          </w:p>
          <w:p w:rsidR="009C3D79" w:rsidRPr="00ED63C8" w:rsidRDefault="009C3D79" w:rsidP="00ED63C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A képviselő-testület jelen határozat 1. számú mellékletében határozza meg a </w:t>
            </w:r>
            <w:r w:rsidRPr="00ED63C8">
              <w:rPr>
                <w:rFonts w:ascii="Times New Roman" w:eastAsia="Times New Roman" w:hAnsi="Times New Roman" w:cs="Times New Roman"/>
                <w:b/>
                <w:lang w:eastAsia="hu-HU"/>
              </w:rPr>
              <w:t>Kodolányi János Közösségi ház és könyvtár helyiségeinek bérleti díját.</w:t>
            </w:r>
          </w:p>
          <w:p w:rsidR="009C3D79" w:rsidRPr="00ED63C8" w:rsidRDefault="009C3D79" w:rsidP="00ED63C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t>Az 1. számú melléklet jelen határozat elválaszthatatlan részét képezi.</w:t>
            </w:r>
          </w:p>
          <w:p w:rsidR="009C3D79" w:rsidRPr="00ED63C8" w:rsidRDefault="009C3D79" w:rsidP="00ED63C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Jelen határozat hatályba lépésével egyidejűleg hatályát veszti Telki község Önkormányzat képviselő-testületének 20/2018.(II.19.) </w:t>
            </w:r>
            <w:proofErr w:type="spellStart"/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t>Öh</w:t>
            </w:r>
            <w:proofErr w:type="spellEnd"/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. számú, valamint 102/2019.(VI.25.) </w:t>
            </w:r>
            <w:proofErr w:type="spellStart"/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t>Öh</w:t>
            </w:r>
            <w:proofErr w:type="spellEnd"/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t>. számú határozata.</w:t>
            </w:r>
          </w:p>
          <w:p w:rsidR="009C3D79" w:rsidRPr="00ED63C8" w:rsidRDefault="009C3D79" w:rsidP="00ED63C8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t>Telki község Képviselő-testülete úgy határoz, hogy a bérleti díjkonstrukciót 2020. január hónapban felülvizsgálja.</w:t>
            </w:r>
          </w:p>
          <w:p w:rsidR="009C3D79" w:rsidRPr="00ED63C8" w:rsidRDefault="009C3D79" w:rsidP="00ED63C8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t>Telki község Képviselő-testülete úgy határoz, hogy valamennyi felsorolt bérleti díj tétel esetében eltérő egyedi megállapodás is köthető.</w:t>
            </w:r>
          </w:p>
          <w:p w:rsidR="009C3D79" w:rsidRPr="00ED63C8" w:rsidRDefault="009C3D79" w:rsidP="00ED63C8">
            <w:pPr>
              <w:pStyle w:val="Listaszerbekezds"/>
              <w:numPr>
                <w:ilvl w:val="0"/>
                <w:numId w:val="26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t>sz. melléklet:</w:t>
            </w:r>
          </w:p>
          <w:p w:rsidR="009C3D79" w:rsidRPr="00ED63C8" w:rsidRDefault="009C3D79" w:rsidP="00ED63C8">
            <w:pPr>
              <w:pStyle w:val="Listaszerbekezds"/>
              <w:shd w:val="clear" w:color="auto" w:fill="FFFFFF"/>
              <w:spacing w:after="0" w:line="315" w:lineRule="atLeast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bookmarkStart w:id="0" w:name="_Hlk18484571"/>
            <w:r w:rsidRPr="00ED63C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odolányi János Közösségi Ház és Könyvtár</w:t>
            </w:r>
            <w:r w:rsidRPr="00ED63C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br/>
            </w:r>
            <w:r w:rsidRPr="00ED63C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rembérleti díjak 2019. szeptember 1-től 2020. március 31-ig:</w:t>
            </w:r>
          </w:p>
          <w:tbl>
            <w:tblPr>
              <w:tblW w:w="99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4"/>
              <w:gridCol w:w="1123"/>
              <w:gridCol w:w="2240"/>
              <w:gridCol w:w="1961"/>
              <w:gridCol w:w="2547"/>
            </w:tblGrid>
            <w:tr w:rsidR="009C3D79" w:rsidRPr="00ED63C8" w:rsidTr="00B270C9">
              <w:tc>
                <w:tcPr>
                  <w:tcW w:w="225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TEREM / HELYISÉG MEGNEVEZÉSE</w:t>
                  </w:r>
                </w:p>
              </w:tc>
              <w:tc>
                <w:tcPr>
                  <w:tcW w:w="14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ÁR / ÓRA</w:t>
                  </w:r>
                </w:p>
              </w:tc>
              <w:tc>
                <w:tcPr>
                  <w:tcW w:w="22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TELJES NAP (8 óra felett vagy maximum) </w:t>
                  </w:r>
                </w:p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– egy óra kedvezmény</w:t>
                  </w:r>
                </w:p>
              </w:tc>
              <w:tc>
                <w:tcPr>
                  <w:tcW w:w="21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KEDVEZMÉNYES </w:t>
                  </w:r>
                </w:p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ÁR /ÓRA </w:t>
                  </w:r>
                </w:p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– 50 % kedvezmény</w:t>
                  </w:r>
                </w:p>
              </w:tc>
              <w:tc>
                <w:tcPr>
                  <w:tcW w:w="1843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KEDVEZVÉNYES TELJES NAP (8 óra felett vagy maximum)</w:t>
                  </w:r>
                </w:p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– 50 % kedvezmény</w:t>
                  </w:r>
                </w:p>
              </w:tc>
            </w:tr>
            <w:tr w:rsidR="009C3D79" w:rsidRPr="00ED63C8" w:rsidTr="00B270C9">
              <w:tc>
                <w:tcPr>
                  <w:tcW w:w="225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Pajta</w:t>
                  </w:r>
                </w:p>
              </w:tc>
              <w:tc>
                <w:tcPr>
                  <w:tcW w:w="14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10.000</w:t>
                  </w:r>
                </w:p>
              </w:tc>
              <w:tc>
                <w:tcPr>
                  <w:tcW w:w="22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70.000</w:t>
                  </w:r>
                </w:p>
              </w:tc>
              <w:tc>
                <w:tcPr>
                  <w:tcW w:w="21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5.0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35.000</w:t>
                  </w:r>
                </w:p>
              </w:tc>
            </w:tr>
            <w:tr w:rsidR="009C3D79" w:rsidRPr="00ED63C8" w:rsidTr="00B270C9">
              <w:tc>
                <w:tcPr>
                  <w:tcW w:w="225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Nagyterem</w:t>
                  </w:r>
                </w:p>
              </w:tc>
              <w:tc>
                <w:tcPr>
                  <w:tcW w:w="14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10.000</w:t>
                  </w:r>
                </w:p>
              </w:tc>
              <w:tc>
                <w:tcPr>
                  <w:tcW w:w="22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70.000</w:t>
                  </w:r>
                </w:p>
              </w:tc>
              <w:tc>
                <w:tcPr>
                  <w:tcW w:w="21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5.0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35.000</w:t>
                  </w:r>
                </w:p>
              </w:tc>
            </w:tr>
            <w:tr w:rsidR="009C3D79" w:rsidRPr="00ED63C8" w:rsidTr="00B270C9">
              <w:tc>
                <w:tcPr>
                  <w:tcW w:w="225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Kisterem</w:t>
                  </w:r>
                </w:p>
              </w:tc>
              <w:tc>
                <w:tcPr>
                  <w:tcW w:w="14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6.000</w:t>
                  </w:r>
                </w:p>
              </w:tc>
              <w:tc>
                <w:tcPr>
                  <w:tcW w:w="22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42.000</w:t>
                  </w:r>
                </w:p>
              </w:tc>
              <w:tc>
                <w:tcPr>
                  <w:tcW w:w="21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3.0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21.000</w:t>
                  </w:r>
                </w:p>
              </w:tc>
            </w:tr>
            <w:tr w:rsidR="009C3D79" w:rsidRPr="00ED63C8" w:rsidTr="00B270C9">
              <w:tc>
                <w:tcPr>
                  <w:tcW w:w="225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Büfé</w:t>
                  </w:r>
                </w:p>
              </w:tc>
              <w:tc>
                <w:tcPr>
                  <w:tcW w:w="14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22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10.000 / alkalom</w:t>
                  </w:r>
                </w:p>
              </w:tc>
              <w:tc>
                <w:tcPr>
                  <w:tcW w:w="21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5.000 / alkalom</w:t>
                  </w:r>
                </w:p>
              </w:tc>
              <w:tc>
                <w:tcPr>
                  <w:tcW w:w="1843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9C3D79" w:rsidRPr="00ED63C8" w:rsidTr="00B270C9">
              <w:tc>
                <w:tcPr>
                  <w:tcW w:w="225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Folyosó </w:t>
                  </w:r>
                </w:p>
              </w:tc>
              <w:tc>
                <w:tcPr>
                  <w:tcW w:w="14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5.000</w:t>
                  </w:r>
                </w:p>
              </w:tc>
              <w:tc>
                <w:tcPr>
                  <w:tcW w:w="22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35.000</w:t>
                  </w:r>
                </w:p>
              </w:tc>
              <w:tc>
                <w:tcPr>
                  <w:tcW w:w="21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2.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17.500</w:t>
                  </w:r>
                </w:p>
              </w:tc>
            </w:tr>
            <w:tr w:rsidR="009C3D79" w:rsidRPr="00ED63C8" w:rsidTr="00B270C9">
              <w:tc>
                <w:tcPr>
                  <w:tcW w:w="225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Könyvtár </w:t>
                  </w:r>
                </w:p>
              </w:tc>
              <w:tc>
                <w:tcPr>
                  <w:tcW w:w="14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5.000</w:t>
                  </w:r>
                </w:p>
              </w:tc>
              <w:tc>
                <w:tcPr>
                  <w:tcW w:w="22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35.000</w:t>
                  </w:r>
                </w:p>
              </w:tc>
              <w:tc>
                <w:tcPr>
                  <w:tcW w:w="21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2.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17.500</w:t>
                  </w:r>
                </w:p>
              </w:tc>
            </w:tr>
            <w:tr w:rsidR="009C3D79" w:rsidRPr="00ED63C8" w:rsidTr="00B270C9">
              <w:tc>
                <w:tcPr>
                  <w:tcW w:w="225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Udvar (termek nélkül, mellékhelyiség a Pajtában, kemence használata saját, hozott tűzifával)</w:t>
                  </w:r>
                </w:p>
              </w:tc>
              <w:tc>
                <w:tcPr>
                  <w:tcW w:w="14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5.000</w:t>
                  </w:r>
                </w:p>
              </w:tc>
              <w:tc>
                <w:tcPr>
                  <w:tcW w:w="22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35.000</w:t>
                  </w:r>
                </w:p>
              </w:tc>
              <w:tc>
                <w:tcPr>
                  <w:tcW w:w="21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2.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17.500</w:t>
                  </w:r>
                </w:p>
              </w:tc>
            </w:tr>
            <w:tr w:rsidR="009C3D79" w:rsidRPr="00ED63C8" w:rsidTr="00B270C9">
              <w:tc>
                <w:tcPr>
                  <w:tcW w:w="225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9C3D79" w:rsidRPr="00ED63C8" w:rsidRDefault="009C3D79" w:rsidP="00ED63C8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Teljes komplexum</w:t>
                  </w:r>
                </w:p>
              </w:tc>
              <w:tc>
                <w:tcPr>
                  <w:tcW w:w="14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22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250.000</w:t>
                  </w:r>
                </w:p>
              </w:tc>
              <w:tc>
                <w:tcPr>
                  <w:tcW w:w="21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125.000</w:t>
                  </w:r>
                </w:p>
              </w:tc>
            </w:tr>
            <w:tr w:rsidR="009C3D79" w:rsidRPr="00ED63C8" w:rsidTr="00B270C9">
              <w:tc>
                <w:tcPr>
                  <w:tcW w:w="225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Technika</w:t>
                  </w:r>
                </w:p>
              </w:tc>
              <w:tc>
                <w:tcPr>
                  <w:tcW w:w="14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22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9C3D79" w:rsidRPr="00ED63C8" w:rsidTr="00B270C9">
              <w:tc>
                <w:tcPr>
                  <w:tcW w:w="225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Projektor</w:t>
                  </w:r>
                </w:p>
              </w:tc>
              <w:tc>
                <w:tcPr>
                  <w:tcW w:w="14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22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5.000 / alkalom</w:t>
                  </w:r>
                </w:p>
              </w:tc>
              <w:tc>
                <w:tcPr>
                  <w:tcW w:w="21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2.500 / alkalom</w:t>
                  </w:r>
                </w:p>
              </w:tc>
              <w:tc>
                <w:tcPr>
                  <w:tcW w:w="1843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9C3D79" w:rsidRPr="00ED63C8" w:rsidTr="00B270C9">
              <w:tc>
                <w:tcPr>
                  <w:tcW w:w="225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Képfüggesztő rendszer, paraván</w:t>
                  </w:r>
                </w:p>
              </w:tc>
              <w:tc>
                <w:tcPr>
                  <w:tcW w:w="14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22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  <w:tc>
                <w:tcPr>
                  <w:tcW w:w="21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9C3D79" w:rsidRPr="00ED63C8" w:rsidTr="00B270C9">
              <w:tc>
                <w:tcPr>
                  <w:tcW w:w="225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Hang- és fénytechnika</w:t>
                  </w:r>
                </w:p>
              </w:tc>
              <w:tc>
                <w:tcPr>
                  <w:tcW w:w="14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22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pStyle w:val="Listaszerbekezds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kategória:</w:t>
                  </w:r>
                </w:p>
              </w:tc>
              <w:tc>
                <w:tcPr>
                  <w:tcW w:w="21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alaptechnika: 1 mikrofon, zene bejátszása </w:t>
                  </w:r>
                </w:p>
              </w:tc>
              <w:tc>
                <w:tcPr>
                  <w:tcW w:w="1843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térítésmentes</w:t>
                  </w:r>
                </w:p>
              </w:tc>
            </w:tr>
            <w:tr w:rsidR="009C3D79" w:rsidRPr="00ED63C8" w:rsidTr="00B270C9">
              <w:tc>
                <w:tcPr>
                  <w:tcW w:w="225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22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pStyle w:val="Listaszerbekezds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kategória:</w:t>
                  </w:r>
                </w:p>
              </w:tc>
              <w:tc>
                <w:tcPr>
                  <w:tcW w:w="21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teljes hang-és fénytechnika technikusi közreműködéssel</w:t>
                  </w:r>
                </w:p>
              </w:tc>
              <w:tc>
                <w:tcPr>
                  <w:tcW w:w="1843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40.000,- kedvezményes/térítésmentes teremhasználat során 32.500,- </w:t>
                  </w:r>
                </w:p>
              </w:tc>
            </w:tr>
            <w:tr w:rsidR="009C3D79" w:rsidRPr="00ED63C8" w:rsidTr="00B270C9">
              <w:tc>
                <w:tcPr>
                  <w:tcW w:w="225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22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pStyle w:val="Listaszerbekezds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kategória</w:t>
                  </w:r>
                </w:p>
              </w:tc>
              <w:tc>
                <w:tcPr>
                  <w:tcW w:w="21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teljes- hang és fénytechnika külső </w:t>
                  </w: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lastRenderedPageBreak/>
                    <w:t xml:space="preserve">technikus bevonásával </w:t>
                  </w:r>
                </w:p>
              </w:tc>
              <w:tc>
                <w:tcPr>
                  <w:tcW w:w="1843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lastRenderedPageBreak/>
                    <w:t>egyedi árajánlat alapján</w:t>
                  </w:r>
                </w:p>
              </w:tc>
            </w:tr>
            <w:tr w:rsidR="009C3D79" w:rsidRPr="00ED63C8" w:rsidTr="00B270C9">
              <w:tc>
                <w:tcPr>
                  <w:tcW w:w="225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22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9C3D79" w:rsidRPr="00ED63C8" w:rsidTr="00B270C9">
              <w:tc>
                <w:tcPr>
                  <w:tcW w:w="2258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Sörpad garnitúra</w:t>
                  </w:r>
                </w:p>
              </w:tc>
              <w:tc>
                <w:tcPr>
                  <w:tcW w:w="14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2282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>1.000 / db</w:t>
                  </w:r>
                </w:p>
              </w:tc>
              <w:tc>
                <w:tcPr>
                  <w:tcW w:w="2116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pStyle w:val="Listaszerbekezds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/ db</w:t>
                  </w:r>
                </w:p>
              </w:tc>
              <w:tc>
                <w:tcPr>
                  <w:tcW w:w="1843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</w:tbl>
          <w:p w:rsidR="009C3D79" w:rsidRPr="00ED63C8" w:rsidRDefault="009C3D79" w:rsidP="00ED63C8">
            <w:pPr>
              <w:shd w:val="clear" w:color="auto" w:fill="FFFFFF"/>
              <w:spacing w:after="0" w:line="390" w:lineRule="atLeast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  <w:p w:rsidR="009C3D79" w:rsidRPr="009F5250" w:rsidRDefault="009C3D79" w:rsidP="009F525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675" w:hanging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lang w:eastAsia="hu-HU"/>
              </w:rPr>
              <w:t xml:space="preserve">Étel- és italfogyasztásból származó extrém szennyeződés esetén minimum </w:t>
            </w:r>
            <w:proofErr w:type="gramStart"/>
            <w:r w:rsidRPr="00ED63C8">
              <w:rPr>
                <w:rFonts w:ascii="Times New Roman" w:eastAsia="Times New Roman" w:hAnsi="Times New Roman" w:cs="Times New Roman"/>
                <w:lang w:eastAsia="hu-HU"/>
              </w:rPr>
              <w:t>25.000,-</w:t>
            </w:r>
            <w:proofErr w:type="gramEnd"/>
            <w:r w:rsidRPr="00ED63C8">
              <w:rPr>
                <w:rFonts w:ascii="Times New Roman" w:eastAsia="Times New Roman" w:hAnsi="Times New Roman" w:cs="Times New Roman"/>
                <w:lang w:eastAsia="hu-HU"/>
              </w:rPr>
              <w:t xml:space="preserve"> Ft, indokolt esetben egyedi kalkuláció alapján további takarítási felár számítható fel.</w:t>
            </w:r>
          </w:p>
          <w:p w:rsidR="009C3D79" w:rsidRPr="009F5250" w:rsidRDefault="009C3D79" w:rsidP="00ED63C8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675" w:hanging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lang w:eastAsia="hu-HU"/>
              </w:rPr>
              <w:t>Teremhasználat kizárólag aláírt terembérleti szerződés megkötése mellett lehetséges.</w:t>
            </w:r>
          </w:p>
          <w:p w:rsidR="009C3D79" w:rsidRPr="009F5250" w:rsidRDefault="009C3D79" w:rsidP="009F525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75" w:hanging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lang w:eastAsia="hu-HU"/>
              </w:rPr>
              <w:t xml:space="preserve">Kedvezményes, ill. térítésmentes teremhasználat Kt. határozat alapján. (123/2019. (VIII.26.) Kt. Határozat a Kodolányi János Közösségi Ház és Könyvtár helyiséghasználatáról. </w:t>
            </w:r>
          </w:p>
          <w:p w:rsidR="009C3D79" w:rsidRPr="00ED63C8" w:rsidRDefault="009C3D79" w:rsidP="00ED63C8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75" w:hanging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lang w:eastAsia="hu-HU"/>
              </w:rPr>
              <w:t xml:space="preserve">A sörpadok bérlésére szabad kapacitás erejéig van lehetőség.  A sörpadok el- és visszaszállítása az intézmény nyitvatartási idejében történik. </w:t>
            </w:r>
            <w:bookmarkEnd w:id="0"/>
          </w:p>
          <w:p w:rsidR="009C3D79" w:rsidRPr="00ED63C8" w:rsidRDefault="009C3D79" w:rsidP="00ED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t>Határidő: 2019. szeptember 1.</w:t>
            </w:r>
          </w:p>
          <w:p w:rsidR="006B4246" w:rsidRPr="00ED63C8" w:rsidRDefault="009C3D79" w:rsidP="00ED6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t>Felelős: Polgármester, intézményvezető</w:t>
            </w:r>
          </w:p>
        </w:tc>
      </w:tr>
      <w:tr w:rsidR="006B4246" w:rsidRPr="00ED63C8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ED63C8" w:rsidRDefault="006B4246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 xml:space="preserve">Végrehajtás </w:t>
            </w:r>
            <w:r w:rsidR="009B1CAB"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: </w:t>
            </w:r>
            <w:r w:rsidR="00D00870" w:rsidRPr="00ED63C8"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6B4246" w:rsidRPr="00ED63C8" w:rsidRDefault="006B4246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ED63C8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C3D79" w:rsidRPr="00ED63C8" w:rsidRDefault="009C3D79" w:rsidP="00ED63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:rsidR="009C3D7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Képviselő-testület</w:t>
            </w:r>
          </w:p>
          <w:p w:rsidR="006B4246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123 /2019. (VIII.26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C3D79" w:rsidRPr="00ED63C8" w:rsidRDefault="009C3D79" w:rsidP="00ED63C8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odolányi János Közösségi Ház és Könyvtár</w:t>
            </w:r>
          </w:p>
          <w:p w:rsidR="006B4246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eastAsia="Times New Roman" w:hAnsi="Times New Roman" w:cs="Times New Roman"/>
                <w:b/>
                <w:lang w:eastAsia="hu-HU"/>
              </w:rPr>
              <w:t>térítésmentes és kedvezményes helyiséghasználat</w:t>
            </w:r>
          </w:p>
        </w:tc>
      </w:tr>
      <w:tr w:rsidR="006B4246" w:rsidRPr="00ED63C8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C3D79" w:rsidRPr="00ED63C8" w:rsidRDefault="009C3D79" w:rsidP="00ED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t>Telki Község Önkormányzat Képviselő-testülete a Kodolányi János Közösségi ház és könyvtár helyiségeinek hasznosítására vonatkozó térítésmentes és kedvezményes helyiséghasználatról az alábbiak szerint rendelkezik:</w:t>
            </w:r>
          </w:p>
          <w:p w:rsidR="009C3D79" w:rsidRPr="00ED63C8" w:rsidRDefault="009C3D79" w:rsidP="00ED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lang w:eastAsia="hu-HU"/>
              </w:rPr>
              <w:t xml:space="preserve">Telki Község Önkormányzata térítésmentes, ill. kedvezményes helyiséghasználatot biztosít a bíróságon bejegyzett, </w:t>
            </w:r>
            <w:proofErr w:type="spellStart"/>
            <w:r w:rsidRPr="00ED63C8">
              <w:rPr>
                <w:rFonts w:ascii="Times New Roman" w:eastAsia="Times New Roman" w:hAnsi="Times New Roman" w:cs="Times New Roman"/>
                <w:lang w:eastAsia="hu-HU"/>
              </w:rPr>
              <w:t>telki</w:t>
            </w:r>
            <w:proofErr w:type="spellEnd"/>
            <w:r w:rsidRPr="00ED63C8">
              <w:rPr>
                <w:rFonts w:ascii="Times New Roman" w:eastAsia="Times New Roman" w:hAnsi="Times New Roman" w:cs="Times New Roman"/>
                <w:lang w:eastAsia="hu-HU"/>
              </w:rPr>
              <w:t xml:space="preserve"> székhellyel rendelkező, az önkormányzat költségvetési rendeletében támogatott egyesületek, civil szervezetek, valamint további intézmények rendezvényeihez és összejöveteleihez az alábbiak szerint: </w:t>
            </w:r>
          </w:p>
          <w:p w:rsidR="009C3D79" w:rsidRPr="00ED63C8" w:rsidRDefault="009C3D79" w:rsidP="00ED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/>
                <w:lang w:eastAsia="hu-HU"/>
              </w:rPr>
              <w:t>Egyesületek, Civil szervezetek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Az önkormányzat az egyesületek, civil szervezetek próbáinak és összejöveteleinek megtartásához, valamint egyéb, más nem bevételes rendezvényeik megtartása céljából térítésmentesen teremhasználatot biztosít.  A térítésmentes teremhasználatra jogosultak körét az 1. sz. Melléklet tartalmazza.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Az önkormányzat az 1. sz. Mellékletben nem szereplő, további egyesületek, szervezetek rendezvényeinek megtartására a szabad kapacitás erejéig térítésmentes teremhasználatot biztosíthat, melyről a közösségi ház vezetője a fenntartóval egyeztetve közösen döntenek. 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Az önkormányzat az egyesületek részére állandó használatra irodát nem biztosít. 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Az önkormányzat az egyesületek/civil szervezetek részére zárható szekrény biztosításával korlátozott raktározási lehetőséget biztosít. 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Az egyesületek, civil szervezetek által használt helyiségek használat utáni rendbetételéről az </w:t>
            </w:r>
            <w:proofErr w:type="spellStart"/>
            <w:r w:rsidRPr="00ED63C8">
              <w:rPr>
                <w:rFonts w:ascii="Times New Roman" w:hAnsi="Times New Roman" w:cs="Times New Roman"/>
              </w:rPr>
              <w:t>igénybevevő</w:t>
            </w:r>
            <w:proofErr w:type="spellEnd"/>
            <w:r w:rsidRPr="00ED63C8">
              <w:rPr>
                <w:rFonts w:ascii="Times New Roman" w:hAnsi="Times New Roman" w:cs="Times New Roman"/>
              </w:rPr>
              <w:t xml:space="preserve"> maga gondoskodik, a rendbetételhez szükséges eszközöket az intézmény biztosítja (partvis, lapát, hulladékzsák).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Térítésmentes teremhasználat során az önkormányzat a közösségi házon keresztül alaptechnikát biztosít (zene bejátszása, 1 mikrofon). További hang- és fénytechnika igénybevétele technikus bevonásával és az intézmény mindenkori „Terembérleti és egyéb bérleti díjak” dokumentumban szereplő díjtételek alapján lehetséges. 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A nagyobb rendezvények, ünnepségek során keletkezett hulladékot az </w:t>
            </w:r>
            <w:proofErr w:type="spellStart"/>
            <w:r w:rsidRPr="00ED63C8">
              <w:rPr>
                <w:rFonts w:ascii="Times New Roman" w:hAnsi="Times New Roman" w:cs="Times New Roman"/>
              </w:rPr>
              <w:t>igénybevevő</w:t>
            </w:r>
            <w:proofErr w:type="spellEnd"/>
            <w:r w:rsidRPr="00ED63C8">
              <w:rPr>
                <w:rFonts w:ascii="Times New Roman" w:hAnsi="Times New Roman" w:cs="Times New Roman"/>
              </w:rPr>
              <w:t xml:space="preserve"> köteles szelektíven összegyűjteni. 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Amennyiben az 1. sz. Mellékletben felsorolt egyesület, civil szervezet mások számára belépődíjjal látogatható programokat szervez, úgy az egyesület / civil szervezet kedvezményes terembérleti díj megfizetése mellett használhatja a helyiségeket. 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Jótékony célú rendezvény szervezése esetében a térítésmentes teremhasználati igény egyedi elbírálás alapján történik. </w:t>
            </w:r>
          </w:p>
          <w:p w:rsidR="009C3D79" w:rsidRPr="00ED63C8" w:rsidRDefault="009C3D79" w:rsidP="00ED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 xml:space="preserve">Intézmények 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Telki község kulturális és közösségi életéhez szervesen kapcsolódó intézmények nem bevételes rendezvényeik megtartásához használhatják térítésmentesen a közösségi ház helyiségeit. Az ebbe a körbe tartozó intézmények a közösségi ház által szervezett kulturális programokon térítésmentes közreműködést vállalnak (zenei produkciók).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A térítésmentes teremhasználati igényekről, azok gyakoriságáról, valamint a kulturális eseményeken történő </w:t>
            </w:r>
            <w:proofErr w:type="spellStart"/>
            <w:r w:rsidRPr="00ED63C8">
              <w:rPr>
                <w:rFonts w:ascii="Times New Roman" w:hAnsi="Times New Roman" w:cs="Times New Roman"/>
              </w:rPr>
              <w:t>alkalmankénti</w:t>
            </w:r>
            <w:proofErr w:type="spellEnd"/>
            <w:r w:rsidRPr="00ED63C8">
              <w:rPr>
                <w:rFonts w:ascii="Times New Roman" w:hAnsi="Times New Roman" w:cs="Times New Roman"/>
              </w:rPr>
              <w:t xml:space="preserve"> intézményi közreműködésről az intézmény vezetője és a közösségi ház vezetője egyeztetnek. 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A térítésmentes teremhasználatra jogosult intézmények körét a 2. sz. Melléklet tartalmazza. 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Az önkormányzat az intézmények részére raktározási lehetőséget nem biztosít.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Az intézmények által használt helyiségek használat utáni rendbetételéről az intézmény maga gondoskodik, a rendbetételhez szükséges eszközöket az intézmény biztosítja (partvis, lapát).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Térítésmentes teremhasználat során az önkormányzat a közösségi házon keresztül alaptechnikát biztosít (zene bejátszása, 1 mikrofon). További hang- és fénytechnika igénybevétele technikus bevonásával és az intézmény mindenkori „Terembérleti és egyéb bérleti díjak” dokumentumban szereplő díjtételek alapján lehetséges. 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A nagyobb rendezvények, ünnepségek során keletkezett hulladékot az </w:t>
            </w:r>
            <w:proofErr w:type="spellStart"/>
            <w:r w:rsidRPr="00ED63C8">
              <w:rPr>
                <w:rFonts w:ascii="Times New Roman" w:hAnsi="Times New Roman" w:cs="Times New Roman"/>
              </w:rPr>
              <w:t>igénybevevő</w:t>
            </w:r>
            <w:proofErr w:type="spellEnd"/>
            <w:r w:rsidRPr="00ED63C8">
              <w:rPr>
                <w:rFonts w:ascii="Times New Roman" w:hAnsi="Times New Roman" w:cs="Times New Roman"/>
              </w:rPr>
              <w:t xml:space="preserve"> köteles szelektíven összegyűjteni. 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Amennyiben az 2. sz. Mellékletben felsorolt intézmény mások számára belépődíjjal látogatható eseményt szervez, úgy az intézmény kedvezményes terembérleti díj megfizetése mellett használhatja a helyiségeket. 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Jótékony célú rendezvény szervezése esetében a térítésmentes teremhasználati igény egyedi elbírálás alapján történik. </w:t>
            </w:r>
          </w:p>
          <w:p w:rsidR="009C3D79" w:rsidRPr="00ED63C8" w:rsidRDefault="009C3D79" w:rsidP="00ED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/>
                <w:lang w:eastAsia="hu-HU"/>
              </w:rPr>
              <w:t>Terembérleti szerződés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Jelen határozatban részletezettek szerinti teremhasználatok igénybevételére minden eseten terembérleti szerződés megkötése mellett kerülhet sor. 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A terembérleti szerződés megkötése térítésmentes teremhasználat esetén is kötelező. </w:t>
            </w:r>
          </w:p>
          <w:p w:rsidR="009C3D79" w:rsidRPr="00ED63C8" w:rsidRDefault="009C3D79" w:rsidP="00ED63C8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A szabad kapacitás terhére történő térítésmentes, ill. kedvezményes teremhasználat biztosítása során a közösségi ház vezetője köteles az intézmény gazdasági érdekeit szem előtt tartani, szükség esetén köteles a fenntartó véleményét kikérni.  </w:t>
            </w:r>
          </w:p>
          <w:p w:rsidR="009C3D79" w:rsidRPr="00ED63C8" w:rsidRDefault="009C3D79" w:rsidP="00ED63C8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z. melléklet Egyesületek, Civil szervezetek</w:t>
            </w:r>
          </w:p>
          <w:tbl>
            <w:tblPr>
              <w:tblW w:w="612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1"/>
              <w:gridCol w:w="1618"/>
              <w:gridCol w:w="960"/>
              <w:gridCol w:w="960"/>
              <w:gridCol w:w="331"/>
              <w:gridCol w:w="960"/>
            </w:tblGrid>
            <w:tr w:rsidR="009C3D79" w:rsidRPr="00ED63C8" w:rsidTr="00B270C9">
              <w:trPr>
                <w:gridAfter w:val="2"/>
                <w:wAfter w:w="1291" w:type="dxa"/>
                <w:trHeight w:val="290"/>
              </w:trPr>
              <w:tc>
                <w:tcPr>
                  <w:tcW w:w="29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</w:tr>
            <w:tr w:rsidR="009C3D79" w:rsidRPr="00ED63C8" w:rsidTr="00B270C9">
              <w:trPr>
                <w:gridBefore w:val="1"/>
                <w:wBefore w:w="1291" w:type="dxa"/>
                <w:trHeight w:val="290"/>
              </w:trPr>
              <w:tc>
                <w:tcPr>
                  <w:tcW w:w="3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KOKUKK Egyesület (+ piac)</w:t>
                  </w:r>
                </w:p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Budajenő-Telki Székely Társulat</w:t>
                  </w:r>
                </w:p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Telki Női kar</w:t>
                  </w:r>
                </w:p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Nyugdíjasklub</w:t>
                  </w:r>
                </w:p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Telki Polgárőrség</w:t>
                  </w:r>
                </w:p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Telki Kultúra Alapítvány (testvértelepülési feladatok)</w:t>
                  </w:r>
                </w:p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Telki SE</w:t>
                  </w:r>
                </w:p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Telki SC</w:t>
                  </w:r>
                </w:p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ED63C8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Szülők Akadémiája (jogi személy nélkül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3D79" w:rsidRPr="00ED63C8" w:rsidRDefault="009C3D79" w:rsidP="00ED6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9C3D79" w:rsidRPr="00ED63C8" w:rsidRDefault="009C3D79" w:rsidP="00ED63C8">
            <w:pPr>
              <w:spacing w:after="0" w:line="240" w:lineRule="auto"/>
              <w:ind w:left="1291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Katolikus Egyházközség</w:t>
            </w:r>
          </w:p>
          <w:p w:rsidR="009C3D79" w:rsidRPr="00ED63C8" w:rsidRDefault="009C3D79" w:rsidP="00ED63C8">
            <w:pPr>
              <w:spacing w:after="0" w:line="240" w:lineRule="auto"/>
              <w:ind w:left="1291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Református Egyházközség</w:t>
            </w:r>
          </w:p>
          <w:p w:rsidR="009C3D79" w:rsidRPr="00ED63C8" w:rsidRDefault="009C3D79" w:rsidP="00ED63C8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skola Óvoda Telkiben Alapítvány</w:t>
            </w:r>
          </w:p>
          <w:p w:rsidR="009C3D79" w:rsidRPr="00ED63C8" w:rsidRDefault="009C3D79" w:rsidP="00ED63C8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63C8">
              <w:rPr>
                <w:rFonts w:ascii="Times New Roman" w:hAnsi="Times New Roman" w:cs="Times New Roman"/>
                <w:b/>
                <w:bCs/>
              </w:rPr>
              <w:t>sz. Melléklet: Intézmények</w:t>
            </w:r>
          </w:p>
          <w:p w:rsidR="009C3D79" w:rsidRPr="00ED63C8" w:rsidRDefault="009C3D79" w:rsidP="00ED63C8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s Zenede</w:t>
            </w:r>
          </w:p>
          <w:p w:rsidR="009C3D79" w:rsidRPr="00ED63C8" w:rsidRDefault="009C3D79" w:rsidP="00ED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t>Határidő: 2019. szeptember 1.</w:t>
            </w:r>
          </w:p>
          <w:p w:rsidR="006B4246" w:rsidRPr="009F5250" w:rsidRDefault="009C3D79" w:rsidP="009F5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bCs/>
                <w:lang w:eastAsia="hu-HU"/>
              </w:rPr>
              <w:t>Felelős: Polgármester, intézményvezető</w:t>
            </w:r>
          </w:p>
        </w:tc>
      </w:tr>
      <w:tr w:rsidR="006B4246" w:rsidRPr="00ED63C8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ED63C8" w:rsidRDefault="009B1CAB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Végrehajtás:</w:t>
            </w:r>
            <w:r w:rsidR="001E138D"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D00870" w:rsidRPr="00ED63C8">
              <w:rPr>
                <w:rFonts w:ascii="Times New Roman" w:eastAsia="Calibri" w:hAnsi="Times New Roman" w:cs="Times New Roman"/>
                <w:b/>
                <w:lang w:eastAsia="hu-HU"/>
              </w:rPr>
              <w:t>Megtörtént.</w:t>
            </w:r>
          </w:p>
        </w:tc>
      </w:tr>
    </w:tbl>
    <w:p w:rsidR="00D00870" w:rsidRDefault="00D00870" w:rsidP="00ED63C8">
      <w:pPr>
        <w:spacing w:after="0"/>
        <w:rPr>
          <w:rFonts w:ascii="Times New Roman" w:hAnsi="Times New Roman" w:cs="Times New Roman"/>
        </w:rPr>
      </w:pPr>
    </w:p>
    <w:p w:rsidR="009F5250" w:rsidRDefault="009F5250" w:rsidP="00ED63C8">
      <w:pPr>
        <w:spacing w:after="0"/>
        <w:rPr>
          <w:rFonts w:ascii="Times New Roman" w:hAnsi="Times New Roman" w:cs="Times New Roman"/>
        </w:rPr>
      </w:pPr>
    </w:p>
    <w:p w:rsidR="009F5250" w:rsidRDefault="009F5250" w:rsidP="00ED63C8">
      <w:pPr>
        <w:spacing w:after="0"/>
        <w:rPr>
          <w:rFonts w:ascii="Times New Roman" w:hAnsi="Times New Roman" w:cs="Times New Roman"/>
        </w:rPr>
      </w:pPr>
    </w:p>
    <w:p w:rsidR="009F5250" w:rsidRPr="00ED63C8" w:rsidRDefault="009F5250" w:rsidP="00ED63C8">
      <w:pPr>
        <w:spacing w:after="0"/>
        <w:rPr>
          <w:rFonts w:ascii="Times New Roman" w:hAnsi="Times New Roman" w:cs="Times New Roman"/>
        </w:rPr>
      </w:pPr>
      <w:bookmarkStart w:id="1" w:name="_GoBack"/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ED63C8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C3D7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lastRenderedPageBreak/>
              <w:t>Telki Község Önkormányzat</w:t>
            </w:r>
          </w:p>
          <w:p w:rsidR="009C3D79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Képviselő-testület</w:t>
            </w:r>
          </w:p>
          <w:p w:rsidR="006B4246" w:rsidRPr="00ED63C8" w:rsidRDefault="009C3D79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124 /2019. (VIII.26.) számú önkormányzati határozata</w:t>
            </w:r>
            <w:r w:rsidR="003B2CA7" w:rsidRPr="00ED63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C3D79" w:rsidRPr="00ED63C8" w:rsidRDefault="009C3D79" w:rsidP="00ED63C8">
            <w:pPr>
              <w:pStyle w:val="lfej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3C8">
              <w:rPr>
                <w:rFonts w:ascii="Times New Roman" w:hAnsi="Times New Roman" w:cs="Times New Roman"/>
                <w:b/>
                <w:bCs/>
              </w:rPr>
              <w:t>A nyári intézményi karbantartási munkákról</w:t>
            </w:r>
          </w:p>
          <w:p w:rsidR="006B4246" w:rsidRPr="00ED63C8" w:rsidRDefault="006B4246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246" w:rsidRPr="00ED63C8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B5D06" w:rsidRPr="00ED63C8" w:rsidRDefault="009B5D06" w:rsidP="00ED6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  <w:color w:val="000000"/>
              </w:rPr>
              <w:t>Telki község Képviselő-testülete</w:t>
            </w:r>
            <w:r w:rsidRPr="00ED63C8">
              <w:rPr>
                <w:rFonts w:ascii="Times New Roman" w:hAnsi="Times New Roman" w:cs="Times New Roman"/>
              </w:rPr>
              <w:t xml:space="preserve"> elfogadja a 2019. évi nyári intézmény karbantartási munkákról szóló tájékoztatót.</w:t>
            </w:r>
          </w:p>
          <w:p w:rsidR="009B5D06" w:rsidRPr="00ED63C8" w:rsidRDefault="009B5D06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Határidő: azonnal</w:t>
            </w:r>
          </w:p>
          <w:p w:rsidR="006B4246" w:rsidRPr="00ED63C8" w:rsidRDefault="009B5D06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Felelős: polgármester</w:t>
            </w:r>
          </w:p>
        </w:tc>
      </w:tr>
      <w:tr w:rsidR="006B4246" w:rsidRPr="00ED63C8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ED63C8" w:rsidRDefault="006B4246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: </w:t>
            </w:r>
            <w:r w:rsidR="00ED63C8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3B2CA7" w:rsidRPr="00ED63C8" w:rsidRDefault="003B2CA7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3B2CA7" w:rsidRPr="00ED63C8" w:rsidTr="0040060C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B5D06" w:rsidRPr="00ED63C8" w:rsidRDefault="009B5D06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:rsidR="009B5D06" w:rsidRPr="00ED63C8" w:rsidRDefault="009B5D06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képviselő-testület</w:t>
            </w:r>
          </w:p>
          <w:p w:rsidR="003B2CA7" w:rsidRPr="00ED63C8" w:rsidRDefault="009B5D06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125 /2019. (VIII.26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B5D06" w:rsidRPr="00ED63C8" w:rsidRDefault="009B5D06" w:rsidP="00ED6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Környezetvédelmi Alap felhasználásáról szóló pályázat kiírásáról</w:t>
            </w:r>
          </w:p>
          <w:p w:rsidR="003B2CA7" w:rsidRPr="00ED63C8" w:rsidRDefault="003B2CA7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CA7" w:rsidRPr="00ED63C8" w:rsidTr="0040060C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B5D06" w:rsidRPr="00ED63C8" w:rsidRDefault="009B5D06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D63C8">
              <w:rPr>
                <w:rFonts w:ascii="Times New Roman" w:hAnsi="Times New Roman" w:cs="Times New Roman"/>
                <w:bCs/>
              </w:rPr>
              <w:t>A képviselő-testület a Környezetvédelmi Alap 2019.évi 2.félévi felhasználásáról pályázatot ír ki. A Pályázati felhívást a rendelet szerinti formában és módon hirdeti meg.</w:t>
            </w:r>
          </w:p>
          <w:p w:rsidR="009B5D06" w:rsidRPr="00ED63C8" w:rsidRDefault="009B5D06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D63C8">
              <w:rPr>
                <w:rFonts w:ascii="Times New Roman" w:hAnsi="Times New Roman" w:cs="Times New Roman"/>
                <w:bCs/>
              </w:rPr>
              <w:t>Határidő: azonnal</w:t>
            </w:r>
          </w:p>
          <w:p w:rsidR="003B2CA7" w:rsidRPr="00ED63C8" w:rsidRDefault="009B5D06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D63C8">
              <w:rPr>
                <w:rFonts w:ascii="Times New Roman" w:hAnsi="Times New Roman" w:cs="Times New Roman"/>
                <w:bCs/>
              </w:rPr>
              <w:t>Felelős: polgármester</w:t>
            </w:r>
          </w:p>
        </w:tc>
      </w:tr>
      <w:tr w:rsidR="003B2CA7" w:rsidRPr="00ED63C8" w:rsidTr="0040060C">
        <w:trPr>
          <w:trHeight w:val="278"/>
          <w:jc w:val="center"/>
        </w:trPr>
        <w:tc>
          <w:tcPr>
            <w:tcW w:w="9042" w:type="dxa"/>
            <w:gridSpan w:val="2"/>
          </w:tcPr>
          <w:p w:rsidR="003B2CA7" w:rsidRPr="00ED63C8" w:rsidRDefault="003B2CA7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: </w:t>
            </w:r>
            <w:r w:rsidR="00ED63C8">
              <w:rPr>
                <w:rFonts w:ascii="Times New Roman" w:eastAsia="Calibri" w:hAnsi="Times New Roman" w:cs="Times New Roman"/>
                <w:b/>
                <w:lang w:eastAsia="hu-HU"/>
              </w:rPr>
              <w:t>A pályázat kiírásra került, a pályázati felhívásra pályázat nem érkezett</w:t>
            </w:r>
          </w:p>
        </w:tc>
      </w:tr>
    </w:tbl>
    <w:p w:rsidR="003B2CA7" w:rsidRPr="00ED63C8" w:rsidRDefault="003B2CA7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3B2CA7" w:rsidRPr="00ED63C8" w:rsidTr="0040060C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B5D06" w:rsidRPr="00ED63C8" w:rsidRDefault="009B5D06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:rsidR="009B5D06" w:rsidRPr="00ED63C8" w:rsidRDefault="009B5D06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Képviselő-testület</w:t>
            </w:r>
          </w:p>
          <w:p w:rsidR="003B2CA7" w:rsidRPr="00ED63C8" w:rsidRDefault="009B5D06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126 /2019. (VIII.26.) számú önkormányzati határozata</w:t>
            </w:r>
            <w:r w:rsidR="00D00870" w:rsidRPr="00ED63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B5D06" w:rsidRPr="00ED63C8" w:rsidRDefault="009B5D06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Földterület felajánlása megvásárlásra</w:t>
            </w:r>
          </w:p>
          <w:p w:rsidR="00D00870" w:rsidRPr="00ED63C8" w:rsidRDefault="00D00870" w:rsidP="00ED6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2CA7" w:rsidRPr="00ED63C8" w:rsidRDefault="003B2CA7" w:rsidP="00ED63C8">
            <w:pPr>
              <w:pStyle w:val="Szvegtrzs"/>
              <w:jc w:val="center"/>
              <w:rPr>
                <w:b/>
                <w:sz w:val="22"/>
                <w:szCs w:val="22"/>
              </w:rPr>
            </w:pPr>
          </w:p>
        </w:tc>
      </w:tr>
      <w:tr w:rsidR="003B2CA7" w:rsidRPr="00ED63C8" w:rsidTr="0040060C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B5D06" w:rsidRPr="00ED63C8" w:rsidRDefault="009B5D06" w:rsidP="00ED6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A képviselő-testület úgy határoz, hogy a Telki 015/1 hrsz alatt található szántó és legelő művelési ágban nyilvántartott területből Kiss Gusztáv ingatlantulajdonos által felkínált 1/7 tulajdoni illetőségű területhányadot </w:t>
            </w:r>
            <w:r w:rsidRPr="00ED63C8">
              <w:rPr>
                <w:rFonts w:ascii="Times New Roman" w:hAnsi="Times New Roman" w:cs="Times New Roman"/>
                <w:b/>
                <w:bCs/>
              </w:rPr>
              <w:t>nem kívánja megvásárolni</w:t>
            </w:r>
            <w:r w:rsidRPr="00ED63C8">
              <w:rPr>
                <w:rFonts w:ascii="Times New Roman" w:hAnsi="Times New Roman" w:cs="Times New Roman"/>
              </w:rPr>
              <w:t>.</w:t>
            </w:r>
          </w:p>
          <w:p w:rsidR="009B5D06" w:rsidRPr="00ED63C8" w:rsidRDefault="009B5D06" w:rsidP="00ED63C8">
            <w:pPr>
              <w:spacing w:after="0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Felelős: polgármester</w:t>
            </w:r>
          </w:p>
          <w:p w:rsidR="003B2CA7" w:rsidRPr="00ED63C8" w:rsidRDefault="009B5D06" w:rsidP="00ED63C8">
            <w:pPr>
              <w:spacing w:after="0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Határidő: azonnal</w:t>
            </w:r>
          </w:p>
        </w:tc>
      </w:tr>
      <w:tr w:rsidR="003B2CA7" w:rsidRPr="00ED63C8" w:rsidTr="0040060C">
        <w:trPr>
          <w:trHeight w:val="278"/>
          <w:jc w:val="center"/>
        </w:trPr>
        <w:tc>
          <w:tcPr>
            <w:tcW w:w="9042" w:type="dxa"/>
            <w:gridSpan w:val="2"/>
          </w:tcPr>
          <w:p w:rsidR="003B2CA7" w:rsidRPr="00ED63C8" w:rsidRDefault="003B2CA7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: </w:t>
            </w:r>
            <w:r w:rsidR="00ED63C8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3B2CA7" w:rsidRPr="00ED63C8" w:rsidRDefault="003B2CA7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3B2CA7" w:rsidRPr="00ED63C8" w:rsidTr="0040060C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B5D06" w:rsidRPr="00ED63C8" w:rsidRDefault="00ED63C8" w:rsidP="00ED63C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9B5D06" w:rsidRPr="00ED63C8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:rsidR="009B5D06" w:rsidRPr="00ED63C8" w:rsidRDefault="009B5D06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Képviselő-testület</w:t>
            </w:r>
          </w:p>
          <w:p w:rsidR="003B2CA7" w:rsidRPr="00ED63C8" w:rsidRDefault="009B5D06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127 /2019. (VIII.26.) számú önkormányzati határozata</w:t>
            </w:r>
            <w:r w:rsidR="00D00870" w:rsidRPr="00ED63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B5D06" w:rsidRPr="00ED63C8" w:rsidRDefault="009B5D06" w:rsidP="00ED63C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A Polgármesteri Hivatal tevékenységéről</w:t>
            </w:r>
          </w:p>
          <w:p w:rsidR="003B2CA7" w:rsidRPr="00ED63C8" w:rsidRDefault="003B2CA7" w:rsidP="00ED6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CA7" w:rsidRPr="00ED63C8" w:rsidTr="0040060C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B5D06" w:rsidRPr="00ED63C8" w:rsidRDefault="009B5D06" w:rsidP="00ED6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Telki község Képviselő-testülete elfogadja Telki Község Polgármesteri Hivatalának 2018. évi tevékenységéről szóló beszámolót, azzal, hogy az anyag nyilvánosság elé bocsátandó, mivel rendkívül informatív. </w:t>
            </w:r>
          </w:p>
          <w:p w:rsidR="009B5D06" w:rsidRPr="00ED63C8" w:rsidRDefault="009B5D06" w:rsidP="00ED63C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Felelős:     polgármester, jegyző</w:t>
            </w:r>
          </w:p>
          <w:p w:rsidR="003B2CA7" w:rsidRPr="00ED63C8" w:rsidRDefault="009B5D06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Határidő:   folyamatos </w:t>
            </w:r>
          </w:p>
        </w:tc>
      </w:tr>
      <w:tr w:rsidR="003B2CA7" w:rsidRPr="00ED63C8" w:rsidTr="0040060C">
        <w:trPr>
          <w:trHeight w:val="278"/>
          <w:jc w:val="center"/>
        </w:trPr>
        <w:tc>
          <w:tcPr>
            <w:tcW w:w="9042" w:type="dxa"/>
            <w:gridSpan w:val="2"/>
          </w:tcPr>
          <w:p w:rsidR="003B2CA7" w:rsidRPr="00ED63C8" w:rsidRDefault="003B2CA7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: </w:t>
            </w:r>
            <w:r w:rsidR="00ED63C8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9B5D06" w:rsidRPr="00ED63C8" w:rsidRDefault="009B5D06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19"/>
        <w:gridCol w:w="5523"/>
      </w:tblGrid>
      <w:tr w:rsidR="009B5D06" w:rsidRPr="00ED63C8" w:rsidTr="00B270C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B5D06" w:rsidRPr="00ED63C8" w:rsidRDefault="009B5D06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:rsidR="009B5D06" w:rsidRPr="00ED63C8" w:rsidRDefault="009B5D06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Képviselő-testület</w:t>
            </w:r>
          </w:p>
          <w:p w:rsidR="009B5D06" w:rsidRPr="00ED63C8" w:rsidRDefault="009B5D06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128 /2019. (VIII.26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B5D06" w:rsidRPr="00ED63C8" w:rsidRDefault="009B5D06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A Helyi Választási Bizottsági tagok és póttagok megválasztásáról</w:t>
            </w:r>
          </w:p>
          <w:p w:rsidR="009B5D06" w:rsidRPr="00ED63C8" w:rsidRDefault="009B5D06" w:rsidP="00ED6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D06" w:rsidRPr="00ED63C8" w:rsidTr="00B270C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B5D06" w:rsidRPr="00ED63C8" w:rsidRDefault="009B5D06" w:rsidP="00ED6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Telki község Önkormányzat Képviselő-testülete a választási eljárásról szóló 2013. évi XXXVI. törvény 24. § (1) bekezdésében, valamint 25. §-</w:t>
            </w:r>
            <w:proofErr w:type="spellStart"/>
            <w:r w:rsidRPr="00ED63C8">
              <w:rPr>
                <w:rFonts w:ascii="Times New Roman" w:hAnsi="Times New Roman" w:cs="Times New Roman"/>
              </w:rPr>
              <w:t>ában</w:t>
            </w:r>
            <w:proofErr w:type="spellEnd"/>
            <w:r w:rsidRPr="00ED63C8">
              <w:rPr>
                <w:rFonts w:ascii="Times New Roman" w:hAnsi="Times New Roman" w:cs="Times New Roman"/>
              </w:rPr>
              <w:t xml:space="preserve"> biztosított jogkörében eljárva, Telki község területén működő Helyi Választási Bizottság tagjainak és póttagjainak az alábbi választópolgárokat választja meg:</w:t>
            </w:r>
          </w:p>
          <w:tbl>
            <w:tblPr>
              <w:tblStyle w:val="Rcsostblzat"/>
              <w:tblW w:w="9067" w:type="dxa"/>
              <w:tblLook w:val="04A0" w:firstRow="1" w:lastRow="0" w:firstColumn="1" w:lastColumn="0" w:noHBand="0" w:noVBand="1"/>
            </w:tblPr>
            <w:tblGrid>
              <w:gridCol w:w="3629"/>
              <w:gridCol w:w="5438"/>
            </w:tblGrid>
            <w:tr w:rsidR="009B5D06" w:rsidRPr="00ED63C8" w:rsidTr="00B270C9">
              <w:tc>
                <w:tcPr>
                  <w:tcW w:w="3629" w:type="dxa"/>
                </w:tcPr>
                <w:p w:rsidR="009B5D06" w:rsidRPr="00ED63C8" w:rsidRDefault="009B5D06" w:rsidP="00ED63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D63C8">
                    <w:rPr>
                      <w:rFonts w:ascii="Times New Roman" w:hAnsi="Times New Roman" w:cs="Times New Roman"/>
                      <w:b/>
                    </w:rPr>
                    <w:lastRenderedPageBreak/>
                    <w:t>Név</w:t>
                  </w:r>
                </w:p>
              </w:tc>
              <w:tc>
                <w:tcPr>
                  <w:tcW w:w="5438" w:type="dxa"/>
                </w:tcPr>
                <w:p w:rsidR="009B5D06" w:rsidRPr="00ED63C8" w:rsidRDefault="009B5D06" w:rsidP="00ED63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D63C8">
                    <w:rPr>
                      <w:rFonts w:ascii="Times New Roman" w:hAnsi="Times New Roman" w:cs="Times New Roman"/>
                      <w:b/>
                    </w:rPr>
                    <w:t>Lakcím</w:t>
                  </w:r>
                </w:p>
              </w:tc>
            </w:tr>
            <w:tr w:rsidR="009B5D06" w:rsidRPr="00ED63C8" w:rsidTr="00B270C9">
              <w:tc>
                <w:tcPr>
                  <w:tcW w:w="3629" w:type="dxa"/>
                </w:tcPr>
                <w:p w:rsidR="009B5D06" w:rsidRPr="00ED63C8" w:rsidRDefault="009B5D06" w:rsidP="00ED63C8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D63C8">
                    <w:rPr>
                      <w:rFonts w:ascii="Times New Roman" w:hAnsi="Times New Roman" w:cs="Times New Roman"/>
                      <w:bCs/>
                      <w:iCs/>
                    </w:rPr>
                    <w:t>dr. Vácziné Orbán Katalin</w:t>
                  </w:r>
                  <w:r w:rsidRPr="00ED63C8">
                    <w:rPr>
                      <w:rFonts w:ascii="Times New Roman" w:hAnsi="Times New Roman" w:cs="Times New Roman"/>
                      <w:bCs/>
                      <w:iCs/>
                    </w:rPr>
                    <w:tab/>
                  </w:r>
                </w:p>
              </w:tc>
              <w:tc>
                <w:tcPr>
                  <w:tcW w:w="5438" w:type="dxa"/>
                </w:tcPr>
                <w:p w:rsidR="009B5D06" w:rsidRPr="00ED63C8" w:rsidRDefault="009B5D06" w:rsidP="00ED63C8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ED63C8">
                    <w:rPr>
                      <w:rFonts w:ascii="Times New Roman" w:hAnsi="Times New Roman" w:cs="Times New Roman"/>
                      <w:bCs/>
                      <w:iCs/>
                    </w:rPr>
                    <w:t>2089 Telki, Rákóczi u. 41</w:t>
                  </w:r>
                </w:p>
              </w:tc>
            </w:tr>
            <w:tr w:rsidR="009B5D06" w:rsidRPr="00ED63C8" w:rsidTr="00B270C9">
              <w:tc>
                <w:tcPr>
                  <w:tcW w:w="3629" w:type="dxa"/>
                </w:tcPr>
                <w:p w:rsidR="009B5D06" w:rsidRPr="00ED63C8" w:rsidRDefault="009B5D06" w:rsidP="00ED63C8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D63C8">
                    <w:rPr>
                      <w:rFonts w:ascii="Times New Roman" w:hAnsi="Times New Roman" w:cs="Times New Roman"/>
                      <w:bCs/>
                      <w:iCs/>
                    </w:rPr>
                    <w:t>Csiki Mária</w:t>
                  </w:r>
                  <w:r w:rsidRPr="00ED63C8">
                    <w:rPr>
                      <w:rFonts w:ascii="Times New Roman" w:hAnsi="Times New Roman" w:cs="Times New Roman"/>
                      <w:bCs/>
                      <w:iCs/>
                    </w:rPr>
                    <w:tab/>
                  </w:r>
                  <w:r w:rsidRPr="00ED63C8">
                    <w:rPr>
                      <w:rFonts w:ascii="Times New Roman" w:hAnsi="Times New Roman" w:cs="Times New Roman"/>
                      <w:bCs/>
                      <w:iCs/>
                    </w:rPr>
                    <w:tab/>
                  </w:r>
                  <w:r w:rsidRPr="00ED63C8">
                    <w:rPr>
                      <w:rFonts w:ascii="Times New Roman" w:hAnsi="Times New Roman" w:cs="Times New Roman"/>
                      <w:bCs/>
                      <w:iCs/>
                    </w:rPr>
                    <w:tab/>
                  </w:r>
                </w:p>
              </w:tc>
              <w:tc>
                <w:tcPr>
                  <w:tcW w:w="5438" w:type="dxa"/>
                </w:tcPr>
                <w:p w:rsidR="009B5D06" w:rsidRPr="00ED63C8" w:rsidRDefault="009B5D06" w:rsidP="00ED63C8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ED63C8">
                    <w:rPr>
                      <w:rFonts w:ascii="Times New Roman" w:hAnsi="Times New Roman" w:cs="Times New Roman"/>
                      <w:bCs/>
                      <w:iCs/>
                    </w:rPr>
                    <w:t>2089 Telki, Orgona u. 7.</w:t>
                  </w:r>
                </w:p>
              </w:tc>
            </w:tr>
            <w:tr w:rsidR="009B5D06" w:rsidRPr="00ED63C8" w:rsidTr="00B270C9">
              <w:tc>
                <w:tcPr>
                  <w:tcW w:w="3629" w:type="dxa"/>
                </w:tcPr>
                <w:p w:rsidR="009B5D06" w:rsidRPr="00ED63C8" w:rsidRDefault="009B5D06" w:rsidP="00ED63C8">
                  <w:pPr>
                    <w:rPr>
                      <w:rFonts w:ascii="Times New Roman" w:hAnsi="Times New Roman" w:cs="Times New Roman"/>
                      <w:iCs/>
                    </w:rPr>
                  </w:pPr>
                  <w:r w:rsidRPr="00ED63C8">
                    <w:rPr>
                      <w:rFonts w:ascii="Times New Roman" w:hAnsi="Times New Roman" w:cs="Times New Roman"/>
                      <w:iCs/>
                    </w:rPr>
                    <w:t>Ébel-Udvari Gabriella</w:t>
                  </w:r>
                </w:p>
              </w:tc>
              <w:tc>
                <w:tcPr>
                  <w:tcW w:w="5438" w:type="dxa"/>
                </w:tcPr>
                <w:p w:rsidR="009B5D06" w:rsidRPr="00ED63C8" w:rsidRDefault="009B5D06" w:rsidP="00ED63C8">
                  <w:pPr>
                    <w:rPr>
                      <w:rFonts w:ascii="Times New Roman" w:hAnsi="Times New Roman" w:cs="Times New Roman"/>
                      <w:iCs/>
                    </w:rPr>
                  </w:pPr>
                  <w:r w:rsidRPr="00ED63C8">
                    <w:rPr>
                      <w:rFonts w:ascii="Times New Roman" w:hAnsi="Times New Roman" w:cs="Times New Roman"/>
                      <w:iCs/>
                    </w:rPr>
                    <w:t>Telki, Sármány utca 20/A</w:t>
                  </w:r>
                </w:p>
              </w:tc>
            </w:tr>
          </w:tbl>
          <w:p w:rsidR="009B5D06" w:rsidRPr="00ED63C8" w:rsidRDefault="009B5D06" w:rsidP="00ED63C8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tbl>
            <w:tblPr>
              <w:tblStyle w:val="Rcsostblzat"/>
              <w:tblW w:w="9067" w:type="dxa"/>
              <w:tblLook w:val="04A0" w:firstRow="1" w:lastRow="0" w:firstColumn="1" w:lastColumn="0" w:noHBand="0" w:noVBand="1"/>
            </w:tblPr>
            <w:tblGrid>
              <w:gridCol w:w="3632"/>
              <w:gridCol w:w="5435"/>
            </w:tblGrid>
            <w:tr w:rsidR="009B5D06" w:rsidRPr="00ED63C8" w:rsidTr="00B270C9">
              <w:tc>
                <w:tcPr>
                  <w:tcW w:w="3632" w:type="dxa"/>
                </w:tcPr>
                <w:p w:rsidR="009B5D06" w:rsidRPr="00ED63C8" w:rsidRDefault="009B5D06" w:rsidP="00ED63C8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ED63C8">
                    <w:rPr>
                      <w:rFonts w:ascii="Times New Roman" w:hAnsi="Times New Roman" w:cs="Times New Roman"/>
                      <w:b/>
                      <w:iCs/>
                    </w:rPr>
                    <w:t>Név</w:t>
                  </w:r>
                </w:p>
              </w:tc>
              <w:tc>
                <w:tcPr>
                  <w:tcW w:w="5435" w:type="dxa"/>
                </w:tcPr>
                <w:p w:rsidR="009B5D06" w:rsidRPr="00ED63C8" w:rsidRDefault="009B5D06" w:rsidP="00ED63C8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</w:rPr>
                  </w:pPr>
                  <w:r w:rsidRPr="00ED63C8">
                    <w:rPr>
                      <w:rFonts w:ascii="Times New Roman" w:hAnsi="Times New Roman" w:cs="Times New Roman"/>
                      <w:b/>
                      <w:iCs/>
                    </w:rPr>
                    <w:t>Lakcím</w:t>
                  </w:r>
                </w:p>
              </w:tc>
            </w:tr>
            <w:tr w:rsidR="009B5D06" w:rsidRPr="00ED63C8" w:rsidTr="00B270C9">
              <w:tc>
                <w:tcPr>
                  <w:tcW w:w="3632" w:type="dxa"/>
                </w:tcPr>
                <w:p w:rsidR="009B5D06" w:rsidRPr="00ED63C8" w:rsidRDefault="009B5D06" w:rsidP="00ED63C8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D63C8">
                    <w:rPr>
                      <w:rFonts w:ascii="Times New Roman" w:hAnsi="Times New Roman" w:cs="Times New Roman"/>
                      <w:bCs/>
                      <w:iCs/>
                    </w:rPr>
                    <w:t>Fábián Tamás</w:t>
                  </w:r>
                </w:p>
              </w:tc>
              <w:tc>
                <w:tcPr>
                  <w:tcW w:w="5435" w:type="dxa"/>
                </w:tcPr>
                <w:p w:rsidR="009B5D06" w:rsidRPr="00ED63C8" w:rsidRDefault="009B5D06" w:rsidP="00ED63C8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D63C8">
                    <w:rPr>
                      <w:rFonts w:ascii="Times New Roman" w:hAnsi="Times New Roman" w:cs="Times New Roman"/>
                      <w:bCs/>
                      <w:iCs/>
                    </w:rPr>
                    <w:t>2089 Telki, Akácos út 10.</w:t>
                  </w:r>
                </w:p>
              </w:tc>
            </w:tr>
            <w:tr w:rsidR="009B5D06" w:rsidRPr="00ED63C8" w:rsidTr="00B270C9">
              <w:tc>
                <w:tcPr>
                  <w:tcW w:w="3632" w:type="dxa"/>
                </w:tcPr>
                <w:p w:rsidR="009B5D06" w:rsidRPr="00ED63C8" w:rsidRDefault="009B5D06" w:rsidP="00ED63C8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proofErr w:type="spellStart"/>
                  <w:r w:rsidRPr="00ED63C8">
                    <w:rPr>
                      <w:rFonts w:ascii="Times New Roman" w:hAnsi="Times New Roman" w:cs="Times New Roman"/>
                      <w:bCs/>
                      <w:iCs/>
                    </w:rPr>
                    <w:t>Beczné</w:t>
                  </w:r>
                  <w:proofErr w:type="spellEnd"/>
                  <w:r w:rsidRPr="00ED63C8">
                    <w:rPr>
                      <w:rFonts w:ascii="Times New Roman" w:hAnsi="Times New Roman" w:cs="Times New Roman"/>
                      <w:bCs/>
                      <w:iCs/>
                    </w:rPr>
                    <w:t xml:space="preserve"> Falvai Ágnes</w:t>
                  </w:r>
                  <w:r w:rsidRPr="00ED63C8">
                    <w:rPr>
                      <w:rFonts w:ascii="Times New Roman" w:hAnsi="Times New Roman" w:cs="Times New Roman"/>
                      <w:bCs/>
                      <w:iCs/>
                    </w:rPr>
                    <w:tab/>
                  </w:r>
                </w:p>
              </w:tc>
              <w:tc>
                <w:tcPr>
                  <w:tcW w:w="5435" w:type="dxa"/>
                </w:tcPr>
                <w:p w:rsidR="009B5D06" w:rsidRPr="00ED63C8" w:rsidRDefault="009B5D06" w:rsidP="00ED63C8">
                  <w:pPr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ED63C8">
                    <w:rPr>
                      <w:rFonts w:ascii="Times New Roman" w:hAnsi="Times New Roman" w:cs="Times New Roman"/>
                      <w:bCs/>
                      <w:iCs/>
                    </w:rPr>
                    <w:t>2089 Telki, Akácos u. 39.</w:t>
                  </w:r>
                </w:p>
              </w:tc>
            </w:tr>
          </w:tbl>
          <w:p w:rsidR="009B5D06" w:rsidRPr="00ED63C8" w:rsidRDefault="009B5D06" w:rsidP="00ED6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B5D06" w:rsidRPr="00ED63C8" w:rsidRDefault="009B5D06" w:rsidP="00ED6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Határidő:  azonnal</w:t>
            </w:r>
          </w:p>
          <w:p w:rsidR="009B5D06" w:rsidRPr="00ED63C8" w:rsidRDefault="009B5D06" w:rsidP="00ED6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Felelős: Helyi Választási Iroda vezetője</w:t>
            </w:r>
          </w:p>
        </w:tc>
      </w:tr>
      <w:tr w:rsidR="009B5D06" w:rsidRPr="00ED63C8" w:rsidTr="00B270C9">
        <w:trPr>
          <w:trHeight w:val="278"/>
          <w:jc w:val="center"/>
        </w:trPr>
        <w:tc>
          <w:tcPr>
            <w:tcW w:w="9042" w:type="dxa"/>
            <w:gridSpan w:val="2"/>
          </w:tcPr>
          <w:p w:rsidR="009B5D06" w:rsidRPr="00ED63C8" w:rsidRDefault="009B5D06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 xml:space="preserve">Végrehajtás : </w:t>
            </w:r>
            <w:r w:rsidR="00ED63C8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.</w:t>
            </w:r>
          </w:p>
        </w:tc>
      </w:tr>
    </w:tbl>
    <w:p w:rsidR="009B5D06" w:rsidRPr="00ED63C8" w:rsidRDefault="009B5D06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9B5D06" w:rsidRPr="00ED63C8" w:rsidTr="00B270C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B5D06" w:rsidRPr="00ED63C8" w:rsidRDefault="009B5D06" w:rsidP="00ED6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</w:rPr>
              <w:t>Telki Község Képviselő-testülete</w:t>
            </w:r>
          </w:p>
          <w:p w:rsidR="009B5D06" w:rsidRPr="00ED63C8" w:rsidRDefault="009B5D06" w:rsidP="00ED6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D63C8">
              <w:rPr>
                <w:rFonts w:ascii="Times New Roman" w:hAnsi="Times New Roman" w:cs="Times New Roman"/>
                <w:b/>
              </w:rPr>
              <w:t>Pénzügyi Bizottsága</w:t>
            </w:r>
          </w:p>
          <w:p w:rsidR="009B5D06" w:rsidRPr="00ED63C8" w:rsidRDefault="009B5D06" w:rsidP="00ED6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3C8">
              <w:rPr>
                <w:rFonts w:ascii="Times New Roman" w:hAnsi="Times New Roman" w:cs="Times New Roman"/>
                <w:b/>
                <w:bCs/>
              </w:rPr>
              <w:t xml:space="preserve">129/2019. (VIII.26.) </w:t>
            </w:r>
            <w:r w:rsidRPr="00ED63C8">
              <w:rPr>
                <w:rFonts w:ascii="Times New Roman" w:hAnsi="Times New Roman" w:cs="Times New Roman"/>
                <w:b/>
              </w:rPr>
              <w:t xml:space="preserve">számú önkormányzati határozata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B5D06" w:rsidRPr="00ED63C8" w:rsidRDefault="009B5D06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3C8">
              <w:rPr>
                <w:rFonts w:ascii="Times New Roman" w:hAnsi="Times New Roman" w:cs="Times New Roman"/>
                <w:b/>
                <w:bCs/>
              </w:rPr>
              <w:t>Pályázat benyújtása közművelődési érdekeltségnövelő támogatásra 2019</w:t>
            </w:r>
          </w:p>
          <w:p w:rsidR="009B5D06" w:rsidRPr="00ED63C8" w:rsidRDefault="009B5D06" w:rsidP="00ED6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D06" w:rsidRPr="00ED63C8" w:rsidTr="00B270C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B5D06" w:rsidRPr="00ED63C8" w:rsidRDefault="009B5D06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1. Telki község Önkormányzatának Képviselő-testülete felhatalmazza a polgármestert, hogy a 2019. évi „Közművelődési érdekeltségnövelő támogatás” című pályázati felhívásra, a fenntartásában lévő Kodolányi János Közösségi Ház és Könyvtár technikai eszközállományának bővítésére támogatási kérelmet nyújtson be.</w:t>
            </w:r>
          </w:p>
          <w:p w:rsidR="009B5D06" w:rsidRPr="00ED63C8" w:rsidRDefault="009B5D06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 xml:space="preserve">2. A Képviselő-testület a pályázati önrész céljára Telki község Önkormányzatának 2019. évi költségvetéséről szóló 2/2019.(I.30.) </w:t>
            </w:r>
            <w:proofErr w:type="spellStart"/>
            <w:r w:rsidRPr="00ED63C8">
              <w:rPr>
                <w:rFonts w:ascii="Times New Roman" w:hAnsi="Times New Roman" w:cs="Times New Roman"/>
              </w:rPr>
              <w:t>Ör</w:t>
            </w:r>
            <w:proofErr w:type="spellEnd"/>
            <w:r w:rsidRPr="00ED63C8">
              <w:rPr>
                <w:rFonts w:ascii="Times New Roman" w:hAnsi="Times New Roman" w:cs="Times New Roman"/>
              </w:rPr>
              <w:t>. számú rendelete tartalék keret terhére 900.000,- forintot biztosít.</w:t>
            </w:r>
          </w:p>
          <w:p w:rsidR="009B5D06" w:rsidRPr="00ED63C8" w:rsidRDefault="009B5D06" w:rsidP="00ED6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63C8">
              <w:rPr>
                <w:rFonts w:ascii="Times New Roman" w:hAnsi="Times New Roman" w:cs="Times New Roman"/>
              </w:rPr>
              <w:t>3. Felhatalmazza a Polgármester a pályázat benyújtásához szükséges nyilatkozatok aláírására.</w:t>
            </w:r>
          </w:p>
          <w:p w:rsidR="009B5D06" w:rsidRPr="00ED63C8" w:rsidRDefault="009B5D06" w:rsidP="00ED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lang w:eastAsia="hu-HU"/>
              </w:rPr>
              <w:t>Határidő: azonnal</w:t>
            </w:r>
          </w:p>
          <w:p w:rsidR="009B5D06" w:rsidRPr="00ED63C8" w:rsidRDefault="009B5D06" w:rsidP="00ED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ED63C8">
              <w:rPr>
                <w:rFonts w:ascii="Times New Roman" w:eastAsia="Times New Roman" w:hAnsi="Times New Roman" w:cs="Times New Roman"/>
                <w:lang w:eastAsia="hu-HU"/>
              </w:rPr>
              <w:t>Felelős: polgármester</w:t>
            </w:r>
          </w:p>
        </w:tc>
      </w:tr>
      <w:tr w:rsidR="009B5D06" w:rsidRPr="00ED63C8" w:rsidTr="00B270C9">
        <w:trPr>
          <w:trHeight w:val="278"/>
          <w:jc w:val="center"/>
        </w:trPr>
        <w:tc>
          <w:tcPr>
            <w:tcW w:w="9042" w:type="dxa"/>
            <w:gridSpan w:val="2"/>
          </w:tcPr>
          <w:p w:rsidR="009B5D06" w:rsidRPr="00ED63C8" w:rsidRDefault="009B5D06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: </w:t>
            </w:r>
            <w:r w:rsidR="00ED63C8">
              <w:rPr>
                <w:rFonts w:ascii="Times New Roman" w:eastAsia="Calibri" w:hAnsi="Times New Roman" w:cs="Times New Roman"/>
                <w:b/>
                <w:lang w:eastAsia="hu-HU"/>
              </w:rPr>
              <w:t>A pályázat benyújtásra került.</w:t>
            </w:r>
          </w:p>
        </w:tc>
      </w:tr>
    </w:tbl>
    <w:p w:rsidR="009B5D06" w:rsidRDefault="009B5D06" w:rsidP="00476201">
      <w:pPr>
        <w:rPr>
          <w:rFonts w:ascii="Times New Roman" w:hAnsi="Times New Roman" w:cs="Times New Roman"/>
        </w:rPr>
      </w:pPr>
    </w:p>
    <w:p w:rsidR="00D015B3" w:rsidRDefault="00D015B3" w:rsidP="00476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, 201</w:t>
      </w:r>
      <w:r w:rsidR="00A5551C">
        <w:rPr>
          <w:rFonts w:ascii="Times New Roman" w:hAnsi="Times New Roman" w:cs="Times New Roman"/>
        </w:rPr>
        <w:t xml:space="preserve">9. </w:t>
      </w:r>
      <w:r w:rsidR="009C3D79">
        <w:rPr>
          <w:rFonts w:ascii="Times New Roman" w:hAnsi="Times New Roman" w:cs="Times New Roman"/>
        </w:rPr>
        <w:t>szeptember 23</w:t>
      </w:r>
      <w:r w:rsidR="00A7083D">
        <w:rPr>
          <w:rFonts w:ascii="Times New Roman" w:hAnsi="Times New Roman" w:cs="Times New Roman"/>
        </w:rPr>
        <w:t>.</w:t>
      </w:r>
    </w:p>
    <w:p w:rsidR="00D015B3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r. </w:t>
      </w:r>
      <w:proofErr w:type="spellStart"/>
      <w:r>
        <w:rPr>
          <w:rFonts w:ascii="Times New Roman" w:hAnsi="Times New Roman" w:cs="Times New Roman"/>
        </w:rPr>
        <w:t>Lack</w:t>
      </w:r>
      <w:proofErr w:type="spellEnd"/>
      <w:r>
        <w:rPr>
          <w:rFonts w:ascii="Times New Roman" w:hAnsi="Times New Roman" w:cs="Times New Roman"/>
        </w:rPr>
        <w:t xml:space="preserve"> Mónika</w:t>
      </w:r>
    </w:p>
    <w:p w:rsidR="006E15AF" w:rsidRPr="00FC17F5" w:rsidRDefault="00D015B3" w:rsidP="00FC17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gyző</w:t>
      </w:r>
    </w:p>
    <w:sectPr w:rsidR="006E15AF" w:rsidRPr="00FC17F5" w:rsidSect="00F60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1C" w:rsidRDefault="00DB531C" w:rsidP="00A6385B">
      <w:pPr>
        <w:spacing w:after="0" w:line="240" w:lineRule="auto"/>
      </w:pPr>
      <w:r>
        <w:separator/>
      </w:r>
    </w:p>
  </w:endnote>
  <w:end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010290"/>
      <w:docPartObj>
        <w:docPartGallery w:val="Page Numbers (Bottom of Page)"/>
        <w:docPartUnique/>
      </w:docPartObj>
    </w:sdtPr>
    <w:sdtEndPr/>
    <w:sdtContent>
      <w:p w:rsidR="00DB531C" w:rsidRDefault="00DB53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31">
          <w:rPr>
            <w:noProof/>
          </w:rPr>
          <w:t>7</w:t>
        </w:r>
        <w:r>
          <w:fldChar w:fldCharType="end"/>
        </w:r>
      </w:p>
    </w:sdtContent>
  </w:sdt>
  <w:p w:rsidR="00DB531C" w:rsidRDefault="00DB53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1C" w:rsidRDefault="00DB531C" w:rsidP="00A6385B">
      <w:pPr>
        <w:spacing w:after="0" w:line="240" w:lineRule="auto"/>
      </w:pPr>
      <w:r>
        <w:separator/>
      </w:r>
    </w:p>
  </w:footnote>
  <w:foot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977"/>
    <w:multiLevelType w:val="hybridMultilevel"/>
    <w:tmpl w:val="51942BFC"/>
    <w:lvl w:ilvl="0" w:tplc="79FE6F44">
      <w:start w:val="2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444"/>
    <w:multiLevelType w:val="hybridMultilevel"/>
    <w:tmpl w:val="F6049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5586"/>
    <w:multiLevelType w:val="hybridMultilevel"/>
    <w:tmpl w:val="EC4E018C"/>
    <w:lvl w:ilvl="0" w:tplc="EBD2798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435E"/>
    <w:multiLevelType w:val="hybridMultilevel"/>
    <w:tmpl w:val="46F8E9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2C58"/>
    <w:multiLevelType w:val="hybridMultilevel"/>
    <w:tmpl w:val="C696ED86"/>
    <w:lvl w:ilvl="0" w:tplc="593270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3FF4"/>
    <w:multiLevelType w:val="hybridMultilevel"/>
    <w:tmpl w:val="B70CD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7E40"/>
    <w:multiLevelType w:val="hybridMultilevel"/>
    <w:tmpl w:val="0BC4D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F08FA"/>
    <w:multiLevelType w:val="hybridMultilevel"/>
    <w:tmpl w:val="8B42D36E"/>
    <w:lvl w:ilvl="0" w:tplc="5B9E3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3596"/>
    <w:multiLevelType w:val="hybridMultilevel"/>
    <w:tmpl w:val="77BA9B1E"/>
    <w:lvl w:ilvl="0" w:tplc="81DEAB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1128A"/>
    <w:multiLevelType w:val="hybridMultilevel"/>
    <w:tmpl w:val="B8C0433A"/>
    <w:lvl w:ilvl="0" w:tplc="F66C1EA2">
      <w:start w:val="45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1502E"/>
    <w:multiLevelType w:val="hybridMultilevel"/>
    <w:tmpl w:val="07D832B8"/>
    <w:lvl w:ilvl="0" w:tplc="F4A4F36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C2997"/>
    <w:multiLevelType w:val="hybridMultilevel"/>
    <w:tmpl w:val="AD368DCC"/>
    <w:lvl w:ilvl="0" w:tplc="85FCAB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17348"/>
    <w:multiLevelType w:val="hybridMultilevel"/>
    <w:tmpl w:val="61C2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5CD5"/>
    <w:multiLevelType w:val="hybridMultilevel"/>
    <w:tmpl w:val="92508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4624F7"/>
    <w:multiLevelType w:val="hybridMultilevel"/>
    <w:tmpl w:val="8EDE403E"/>
    <w:lvl w:ilvl="0" w:tplc="F1328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7044"/>
    <w:multiLevelType w:val="multilevel"/>
    <w:tmpl w:val="6118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775879"/>
    <w:multiLevelType w:val="multilevel"/>
    <w:tmpl w:val="9FB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FCB0C7D"/>
    <w:multiLevelType w:val="hybridMultilevel"/>
    <w:tmpl w:val="C7382BF2"/>
    <w:lvl w:ilvl="0" w:tplc="060A0A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7F7F"/>
    <w:multiLevelType w:val="hybridMultilevel"/>
    <w:tmpl w:val="0ACA55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7416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D58CE"/>
    <w:multiLevelType w:val="hybridMultilevel"/>
    <w:tmpl w:val="DDDCEC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16"/>
  </w:num>
  <w:num w:numId="5">
    <w:abstractNumId w:val="22"/>
  </w:num>
  <w:num w:numId="6">
    <w:abstractNumId w:val="5"/>
  </w:num>
  <w:num w:numId="7">
    <w:abstractNumId w:val="19"/>
  </w:num>
  <w:num w:numId="8">
    <w:abstractNumId w:val="8"/>
  </w:num>
  <w:num w:numId="9">
    <w:abstractNumId w:val="25"/>
  </w:num>
  <w:num w:numId="10">
    <w:abstractNumId w:val="26"/>
  </w:num>
  <w:num w:numId="11">
    <w:abstractNumId w:val="13"/>
  </w:num>
  <w:num w:numId="12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1"/>
  </w:num>
  <w:num w:numId="15">
    <w:abstractNumId w:val="4"/>
  </w:num>
  <w:num w:numId="16">
    <w:abstractNumId w:val="7"/>
  </w:num>
  <w:num w:numId="17">
    <w:abstractNumId w:val="12"/>
  </w:num>
  <w:num w:numId="18">
    <w:abstractNumId w:val="27"/>
  </w:num>
  <w:num w:numId="19">
    <w:abstractNumId w:val="14"/>
  </w:num>
  <w:num w:numId="20">
    <w:abstractNumId w:val="15"/>
  </w:num>
  <w:num w:numId="21">
    <w:abstractNumId w:val="29"/>
  </w:num>
  <w:num w:numId="22">
    <w:abstractNumId w:val="23"/>
  </w:num>
  <w:num w:numId="23">
    <w:abstractNumId w:val="24"/>
  </w:num>
  <w:num w:numId="24">
    <w:abstractNumId w:val="28"/>
  </w:num>
  <w:num w:numId="25">
    <w:abstractNumId w:val="3"/>
  </w:num>
  <w:num w:numId="26">
    <w:abstractNumId w:val="20"/>
  </w:num>
  <w:num w:numId="27">
    <w:abstractNumId w:val="17"/>
  </w:num>
  <w:num w:numId="28">
    <w:abstractNumId w:val="0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AF"/>
    <w:rsid w:val="000365AE"/>
    <w:rsid w:val="0005723A"/>
    <w:rsid w:val="000714FC"/>
    <w:rsid w:val="001128FF"/>
    <w:rsid w:val="00157EAF"/>
    <w:rsid w:val="001E138D"/>
    <w:rsid w:val="001F1DF7"/>
    <w:rsid w:val="002047F9"/>
    <w:rsid w:val="002404A8"/>
    <w:rsid w:val="002670DD"/>
    <w:rsid w:val="002974F9"/>
    <w:rsid w:val="002E2015"/>
    <w:rsid w:val="002F6EA7"/>
    <w:rsid w:val="003401BA"/>
    <w:rsid w:val="003B2CA7"/>
    <w:rsid w:val="003D33D0"/>
    <w:rsid w:val="00404157"/>
    <w:rsid w:val="0041071A"/>
    <w:rsid w:val="004433EA"/>
    <w:rsid w:val="004738F4"/>
    <w:rsid w:val="00476201"/>
    <w:rsid w:val="004A1341"/>
    <w:rsid w:val="004B25D2"/>
    <w:rsid w:val="004B7395"/>
    <w:rsid w:val="00504146"/>
    <w:rsid w:val="00542486"/>
    <w:rsid w:val="00550034"/>
    <w:rsid w:val="005516F4"/>
    <w:rsid w:val="005B09C6"/>
    <w:rsid w:val="005B59B6"/>
    <w:rsid w:val="005D3571"/>
    <w:rsid w:val="005E41BD"/>
    <w:rsid w:val="00630488"/>
    <w:rsid w:val="006639D9"/>
    <w:rsid w:val="00685048"/>
    <w:rsid w:val="006B4246"/>
    <w:rsid w:val="006E03FD"/>
    <w:rsid w:val="006E15AF"/>
    <w:rsid w:val="00727735"/>
    <w:rsid w:val="00727BAC"/>
    <w:rsid w:val="00731A72"/>
    <w:rsid w:val="00747FF3"/>
    <w:rsid w:val="00773631"/>
    <w:rsid w:val="007D551E"/>
    <w:rsid w:val="00822A71"/>
    <w:rsid w:val="00831FF6"/>
    <w:rsid w:val="00854EA0"/>
    <w:rsid w:val="00876CC4"/>
    <w:rsid w:val="008812D9"/>
    <w:rsid w:val="00885314"/>
    <w:rsid w:val="008C6654"/>
    <w:rsid w:val="008D0DCD"/>
    <w:rsid w:val="00913E01"/>
    <w:rsid w:val="009B1CAB"/>
    <w:rsid w:val="009B5D06"/>
    <w:rsid w:val="009C3D79"/>
    <w:rsid w:val="009E5E79"/>
    <w:rsid w:val="009F1DD2"/>
    <w:rsid w:val="009F5250"/>
    <w:rsid w:val="00A5551C"/>
    <w:rsid w:val="00A578AE"/>
    <w:rsid w:val="00A604A7"/>
    <w:rsid w:val="00A6385B"/>
    <w:rsid w:val="00A6724F"/>
    <w:rsid w:val="00A7083D"/>
    <w:rsid w:val="00A751BD"/>
    <w:rsid w:val="00A913EE"/>
    <w:rsid w:val="00AD7EE5"/>
    <w:rsid w:val="00AE6DA0"/>
    <w:rsid w:val="00B279BE"/>
    <w:rsid w:val="00B36822"/>
    <w:rsid w:val="00B97F1E"/>
    <w:rsid w:val="00BA7A4E"/>
    <w:rsid w:val="00BC066C"/>
    <w:rsid w:val="00BC3252"/>
    <w:rsid w:val="00BD6330"/>
    <w:rsid w:val="00C87C59"/>
    <w:rsid w:val="00D00870"/>
    <w:rsid w:val="00D015B3"/>
    <w:rsid w:val="00DB531C"/>
    <w:rsid w:val="00DB669B"/>
    <w:rsid w:val="00DD4D01"/>
    <w:rsid w:val="00DE631C"/>
    <w:rsid w:val="00E00BCB"/>
    <w:rsid w:val="00E56B98"/>
    <w:rsid w:val="00EA4531"/>
    <w:rsid w:val="00ED63C8"/>
    <w:rsid w:val="00F06CC8"/>
    <w:rsid w:val="00F602C4"/>
    <w:rsid w:val="00F74921"/>
    <w:rsid w:val="00F774D2"/>
    <w:rsid w:val="00FC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05DF09"/>
  <w15:chartTrackingRefBased/>
  <w15:docId w15:val="{DD8162A4-ABB5-4645-A682-C5FE572C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6E15AF"/>
  </w:style>
  <w:style w:type="paragraph" w:styleId="Cmsor2">
    <w:name w:val="heading 2"/>
    <w:basedOn w:val="Norml"/>
    <w:next w:val="Norml"/>
    <w:link w:val="Cmsor2Char"/>
    <w:qFormat/>
    <w:rsid w:val="004041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15AF"/>
    <w:pPr>
      <w:ind w:left="720"/>
      <w:contextualSpacing/>
    </w:pPr>
  </w:style>
  <w:style w:type="paragraph" w:styleId="Cm">
    <w:name w:val="Title"/>
    <w:basedOn w:val="Norml"/>
    <w:link w:val="CmChar"/>
    <w:qFormat/>
    <w:rsid w:val="005B5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B59B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Alaprtelmezett">
    <w:name w:val="Alapértelmezett"/>
    <w:rsid w:val="00822A71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822A71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22A71"/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paragraph" w:styleId="NormlWeb">
    <w:name w:val="Normal (Web)"/>
    <w:basedOn w:val="Norml"/>
    <w:unhideWhenUsed/>
    <w:rsid w:val="008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 Char2,Char2"/>
    <w:basedOn w:val="Norml"/>
    <w:link w:val="lfejChar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 Char2 Char,Char2 Char"/>
    <w:basedOn w:val="Bekezdsalapbettpusa"/>
    <w:link w:val="lfej"/>
    <w:rsid w:val="00A6385B"/>
  </w:style>
  <w:style w:type="paragraph" w:styleId="llb">
    <w:name w:val="footer"/>
    <w:basedOn w:val="Norml"/>
    <w:link w:val="llbChar"/>
    <w:uiPriority w:val="99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385B"/>
  </w:style>
  <w:style w:type="paragraph" w:styleId="Szvegtrzs2">
    <w:name w:val="Body Text 2"/>
    <w:basedOn w:val="Norml"/>
    <w:link w:val="Szvegtrzs2Char"/>
    <w:uiPriority w:val="99"/>
    <w:unhideWhenUsed/>
    <w:rsid w:val="00D015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D015B3"/>
  </w:style>
  <w:style w:type="paragraph" w:customStyle="1" w:styleId="Default">
    <w:name w:val="Default"/>
    <w:rsid w:val="004041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0415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Stlus1">
    <w:name w:val="Stílus1"/>
    <w:basedOn w:val="Norml"/>
    <w:rsid w:val="00157EAF"/>
    <w:pPr>
      <w:numPr>
        <w:numId w:val="12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Nincstrkz">
    <w:name w:val="No Spacing"/>
    <w:uiPriority w:val="1"/>
    <w:qFormat/>
    <w:rsid w:val="00876CC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istaszerbekezds3">
    <w:name w:val="Listaszerű bekezdés3"/>
    <w:basedOn w:val="Norml"/>
    <w:rsid w:val="007D55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D551E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D551E"/>
    <w:rPr>
      <w:rFonts w:ascii="Calibri" w:eastAsia="Calibri" w:hAnsi="Calibri" w:cs="Times New Roman"/>
    </w:rPr>
  </w:style>
  <w:style w:type="paragraph" w:styleId="Felsorols">
    <w:name w:val="List Bullet"/>
    <w:basedOn w:val="Norml"/>
    <w:rsid w:val="006E03FD"/>
    <w:pPr>
      <w:numPr>
        <w:numId w:val="17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6E03FD"/>
    <w:pPr>
      <w:numPr>
        <w:ilvl w:val="1"/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6E03FD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4">
    <w:name w:val="List Bullet 4"/>
    <w:basedOn w:val="Norml"/>
    <w:rsid w:val="006E03FD"/>
    <w:pPr>
      <w:numPr>
        <w:ilvl w:val="3"/>
        <w:numId w:val="17"/>
      </w:numPr>
      <w:spacing w:after="0" w:line="240" w:lineRule="auto"/>
      <w:ind w:left="851" w:hanging="22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5551C"/>
    <w:rPr>
      <w:b/>
      <w:bCs/>
    </w:rPr>
  </w:style>
  <w:style w:type="character" w:customStyle="1" w:styleId="st">
    <w:name w:val="st"/>
    <w:basedOn w:val="Bekezdsalapbettpusa"/>
    <w:rsid w:val="003B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C9EE-2CBF-4442-BE01-E1641589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358</Words>
  <Characters>16272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Jegyző</cp:lastModifiedBy>
  <cp:revision>5</cp:revision>
  <dcterms:created xsi:type="dcterms:W3CDTF">2019-09-24T12:58:00Z</dcterms:created>
  <dcterms:modified xsi:type="dcterms:W3CDTF">2019-09-25T08:00:00Z</dcterms:modified>
</cp:coreProperties>
</file>